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3FB69" w14:textId="261F5DD2" w:rsidR="00D34335" w:rsidRPr="00D93D77" w:rsidRDefault="00D34335" w:rsidP="00D93D77">
      <w:pPr>
        <w:pStyle w:val="a7"/>
      </w:pPr>
      <w:r w:rsidRPr="00D93D77">
        <w:rPr>
          <w:rFonts w:hint="eastAsia"/>
        </w:rPr>
        <w:t>资源库接口文档</w:t>
      </w:r>
    </w:p>
    <w:p w14:paraId="4B954CBA" w14:textId="09276A3A" w:rsidR="00D34335" w:rsidRDefault="00D34335" w:rsidP="00D34335">
      <w:pPr>
        <w:pStyle w:val="a3"/>
        <w:ind w:left="420" w:firstLineChars="0" w:firstLine="0"/>
      </w:pPr>
      <w:r w:rsidRPr="00D93D77">
        <w:rPr>
          <w:rFonts w:hint="eastAsia"/>
        </w:rPr>
        <w:t>服务器地址：</w:t>
      </w:r>
      <w:hyperlink r:id="rId6" w:history="1">
        <w:r w:rsidRPr="00D93D77">
          <w:t>http://p.shuohongkeji.com/</w:t>
        </w:r>
      </w:hyperlink>
    </w:p>
    <w:p w14:paraId="4822DADB" w14:textId="32FE283E" w:rsidR="00D34335" w:rsidRPr="00D93D77" w:rsidRDefault="00D34335" w:rsidP="00D34335">
      <w:pPr>
        <w:pStyle w:val="a3"/>
        <w:ind w:left="420" w:firstLineChars="0" w:firstLine="0"/>
      </w:pPr>
      <w:r w:rsidRPr="00D93D77">
        <w:rPr>
          <w:rFonts w:hint="eastAsia"/>
        </w:rPr>
        <w:t>测试用户名密码：</w:t>
      </w:r>
      <w:proofErr w:type="spellStart"/>
      <w:r w:rsidRPr="00D93D77">
        <w:rPr>
          <w:rFonts w:hint="eastAsia"/>
        </w:rPr>
        <w:t>shuohong</w:t>
      </w:r>
      <w:proofErr w:type="spellEnd"/>
      <w:r w:rsidRPr="00D93D77">
        <w:rPr>
          <w:rFonts w:hint="eastAsia"/>
        </w:rPr>
        <w:t>：1</w:t>
      </w:r>
      <w:r w:rsidRPr="00D93D77">
        <w:t>23456</w:t>
      </w:r>
      <w:r w:rsidR="0015469E">
        <w:rPr>
          <w:rFonts w:hint="eastAsia"/>
        </w:rPr>
        <w:t>的md</w:t>
      </w:r>
      <w:r w:rsidR="0015469E">
        <w:t>5  32</w:t>
      </w:r>
      <w:r w:rsidR="0015469E">
        <w:rPr>
          <w:rFonts w:hint="eastAsia"/>
        </w:rPr>
        <w:t>位小写</w:t>
      </w:r>
    </w:p>
    <w:p w14:paraId="4A0D4C6F" w14:textId="2E609DDF" w:rsidR="00B160C9" w:rsidRPr="007E0E3B" w:rsidRDefault="006B6D5D" w:rsidP="006B6D5D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7E0E3B">
        <w:rPr>
          <w:rFonts w:hint="eastAsia"/>
          <w:b/>
          <w:bCs/>
        </w:rPr>
        <w:t>获取</w:t>
      </w:r>
      <w:r w:rsidR="000C7462">
        <w:rPr>
          <w:rFonts w:hint="eastAsia"/>
          <w:b/>
          <w:bCs/>
        </w:rPr>
        <w:t>游戏</w:t>
      </w:r>
      <w:r w:rsidRPr="007E0E3B">
        <w:rPr>
          <w:rFonts w:hint="eastAsia"/>
          <w:b/>
          <w:bCs/>
        </w:rPr>
        <w:t>列表</w:t>
      </w:r>
    </w:p>
    <w:p w14:paraId="653069F1" w14:textId="7A73C32F" w:rsidR="00DB2D36" w:rsidRDefault="00DB2D36" w:rsidP="00DB2D36">
      <w:pPr>
        <w:pStyle w:val="a3"/>
        <w:ind w:left="420" w:firstLineChars="0" w:firstLine="0"/>
      </w:pPr>
      <w:r>
        <w:rPr>
          <w:rFonts w:hint="eastAsia"/>
        </w:rPr>
        <w:t>请求地址</w:t>
      </w:r>
      <w:r w:rsidR="00D52F88" w:rsidRPr="00D52F88">
        <w:t>http://p.shuohongkeji.com</w:t>
      </w:r>
      <w:r w:rsidR="00D52F88">
        <w:t>/</w:t>
      </w:r>
      <w:r w:rsidR="000C7462" w:rsidRPr="000C7462">
        <w:t>getUnityByPassageWaySize</w:t>
      </w:r>
    </w:p>
    <w:p w14:paraId="1562BED4" w14:textId="58166A58" w:rsidR="00DB2D36" w:rsidRPr="00961F7A" w:rsidRDefault="00DB2D36" w:rsidP="00DB2D36">
      <w:pPr>
        <w:pStyle w:val="a3"/>
        <w:ind w:left="420" w:firstLineChars="0" w:firstLine="0"/>
        <w:rPr>
          <w:b/>
          <w:bCs/>
        </w:rPr>
      </w:pPr>
      <w:r w:rsidRPr="00961F7A">
        <w:rPr>
          <w:rFonts w:hint="eastAsia"/>
          <w:b/>
          <w:bCs/>
        </w:rPr>
        <w:t>请求</w:t>
      </w:r>
      <w:r w:rsidR="00AC175F" w:rsidRPr="00961F7A">
        <w:rPr>
          <w:rFonts w:hint="eastAsia"/>
          <w:b/>
          <w:bCs/>
        </w:rPr>
        <w:t>参数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701"/>
        <w:gridCol w:w="906"/>
        <w:gridCol w:w="651"/>
        <w:gridCol w:w="2696"/>
        <w:gridCol w:w="1922"/>
      </w:tblGrid>
      <w:tr w:rsidR="00961F7A" w14:paraId="70B47FB5" w14:textId="77777777" w:rsidTr="009E3FD5">
        <w:tc>
          <w:tcPr>
            <w:tcW w:w="1701" w:type="dxa"/>
          </w:tcPr>
          <w:p w14:paraId="2EA5CDC0" w14:textId="785F974E" w:rsidR="006D1B0F" w:rsidRPr="006D1B0F" w:rsidRDefault="006D1B0F" w:rsidP="00DB2D36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906" w:type="dxa"/>
          </w:tcPr>
          <w:p w14:paraId="29D30ABB" w14:textId="063C83C0" w:rsidR="006D1B0F" w:rsidRPr="006D1B0F" w:rsidRDefault="006D1B0F" w:rsidP="00DB2D36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51" w:type="dxa"/>
          </w:tcPr>
          <w:p w14:paraId="204F6274" w14:textId="5A970C54" w:rsidR="006D1B0F" w:rsidRPr="006D1B0F" w:rsidRDefault="006D1B0F" w:rsidP="00DB2D36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96" w:type="dxa"/>
          </w:tcPr>
          <w:p w14:paraId="2080D0A9" w14:textId="54639A19" w:rsidR="006D1B0F" w:rsidRPr="006D1B0F" w:rsidRDefault="006D1B0F" w:rsidP="00DB2D36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实例值</w:t>
            </w:r>
          </w:p>
        </w:tc>
        <w:tc>
          <w:tcPr>
            <w:tcW w:w="1922" w:type="dxa"/>
          </w:tcPr>
          <w:p w14:paraId="08D1B90B" w14:textId="0C1B9244" w:rsidR="006D1B0F" w:rsidRPr="006D1B0F" w:rsidRDefault="006D1B0F" w:rsidP="00DB2D36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描述</w:t>
            </w:r>
          </w:p>
        </w:tc>
      </w:tr>
      <w:tr w:rsidR="00961F7A" w14:paraId="21BD3B02" w14:textId="77777777" w:rsidTr="009E3FD5">
        <w:tc>
          <w:tcPr>
            <w:tcW w:w="1701" w:type="dxa"/>
          </w:tcPr>
          <w:p w14:paraId="5794431B" w14:textId="4458031F" w:rsidR="006D1B0F" w:rsidRDefault="00F914C7" w:rsidP="00DB2D36">
            <w:pPr>
              <w:pStyle w:val="a3"/>
              <w:ind w:firstLineChars="0" w:firstLine="0"/>
            </w:pPr>
            <w:r>
              <w:t>filetype</w:t>
            </w:r>
          </w:p>
        </w:tc>
        <w:tc>
          <w:tcPr>
            <w:tcW w:w="906" w:type="dxa"/>
          </w:tcPr>
          <w:p w14:paraId="6DDF427D" w14:textId="72FB9F37" w:rsidR="006D1B0F" w:rsidRDefault="00F914C7" w:rsidP="00DB2D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51" w:type="dxa"/>
          </w:tcPr>
          <w:p w14:paraId="2906B3E4" w14:textId="3A17EC94" w:rsidR="006D1B0F" w:rsidRDefault="00F914C7" w:rsidP="00DB2D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696" w:type="dxa"/>
          </w:tcPr>
          <w:p w14:paraId="012FFCB0" w14:textId="42DBBD50" w:rsidR="006D1B0F" w:rsidRDefault="00F914C7" w:rsidP="00DB2D3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14:paraId="28FD8AA9" w14:textId="3D07BCE0" w:rsidR="006D1B0F" w:rsidRDefault="00F914C7" w:rsidP="00F914C7">
            <w:r>
              <w:rPr>
                <w:rFonts w:hint="eastAsia"/>
              </w:rPr>
              <w:t>1视频2地面互动</w:t>
            </w:r>
          </w:p>
        </w:tc>
      </w:tr>
      <w:tr w:rsidR="00961F7A" w14:paraId="203D71D9" w14:textId="77777777" w:rsidTr="009E3FD5">
        <w:tc>
          <w:tcPr>
            <w:tcW w:w="1701" w:type="dxa"/>
          </w:tcPr>
          <w:p w14:paraId="738D70E3" w14:textId="2BB3B203" w:rsidR="006D1B0F" w:rsidRDefault="00F914C7" w:rsidP="00F914C7">
            <w:proofErr w:type="spellStart"/>
            <w:r w:rsidRPr="00F914C7">
              <w:t>passage</w:t>
            </w:r>
            <w:r>
              <w:rPr>
                <w:rFonts w:hint="eastAsia"/>
              </w:rPr>
              <w:t>W</w:t>
            </w:r>
            <w:r w:rsidRPr="00F914C7">
              <w:t>ay</w:t>
            </w:r>
            <w:r>
              <w:rPr>
                <w:rFonts w:hint="eastAsia"/>
              </w:rPr>
              <w:t>Size</w:t>
            </w:r>
            <w:proofErr w:type="spellEnd"/>
          </w:p>
        </w:tc>
        <w:tc>
          <w:tcPr>
            <w:tcW w:w="906" w:type="dxa"/>
          </w:tcPr>
          <w:p w14:paraId="14309CA8" w14:textId="585056EE" w:rsidR="006D1B0F" w:rsidRDefault="00F914C7" w:rsidP="00DB2D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51" w:type="dxa"/>
          </w:tcPr>
          <w:p w14:paraId="27F68F5B" w14:textId="1D23C72C" w:rsidR="006D1B0F" w:rsidRDefault="00F914C7" w:rsidP="00DB2D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696" w:type="dxa"/>
          </w:tcPr>
          <w:p w14:paraId="38E663FC" w14:textId="009CAD3E" w:rsidR="006D1B0F" w:rsidRDefault="00F914C7" w:rsidP="00DB2D3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14:paraId="799690C9" w14:textId="6F838C48" w:rsidR="006D1B0F" w:rsidRDefault="00F914C7" w:rsidP="00DB2D36">
            <w:pPr>
              <w:pStyle w:val="a3"/>
              <w:ind w:firstLineChars="0" w:firstLine="0"/>
            </w:pPr>
            <w:r>
              <w:rPr>
                <w:rFonts w:hint="eastAsia"/>
              </w:rPr>
              <w:t>通道数</w:t>
            </w:r>
          </w:p>
        </w:tc>
      </w:tr>
      <w:tr w:rsidR="009E3FD5" w14:paraId="75761FB3" w14:textId="77777777" w:rsidTr="009E3FD5">
        <w:tc>
          <w:tcPr>
            <w:tcW w:w="1701" w:type="dxa"/>
          </w:tcPr>
          <w:p w14:paraId="54CA2DB9" w14:textId="702275C9" w:rsidR="009E3FD5" w:rsidRPr="00F914C7" w:rsidRDefault="009E3FD5" w:rsidP="00F914C7">
            <w:r>
              <w:rPr>
                <w:rFonts w:hint="eastAsia"/>
              </w:rPr>
              <w:t>id</w:t>
            </w:r>
          </w:p>
        </w:tc>
        <w:tc>
          <w:tcPr>
            <w:tcW w:w="906" w:type="dxa"/>
          </w:tcPr>
          <w:p w14:paraId="6B490452" w14:textId="0CC5599B" w:rsidR="009E3FD5" w:rsidRDefault="009E3FD5" w:rsidP="00DB2D36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51" w:type="dxa"/>
          </w:tcPr>
          <w:p w14:paraId="6B37B021" w14:textId="0A0B34A0" w:rsidR="009E3FD5" w:rsidRDefault="009E3FD5" w:rsidP="00DB2D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696" w:type="dxa"/>
          </w:tcPr>
          <w:p w14:paraId="526CC305" w14:textId="4D4B00AE" w:rsidR="009E3FD5" w:rsidRDefault="009E3FD5" w:rsidP="00DB2D36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23443</w:t>
            </w:r>
          </w:p>
        </w:tc>
        <w:tc>
          <w:tcPr>
            <w:tcW w:w="1922" w:type="dxa"/>
          </w:tcPr>
          <w:p w14:paraId="31827959" w14:textId="51C4B50B" w:rsidR="009E3FD5" w:rsidRDefault="009E3FD5" w:rsidP="00DB2D36">
            <w:pPr>
              <w:pStyle w:val="a3"/>
              <w:ind w:firstLineChars="0" w:firstLine="0"/>
            </w:pPr>
            <w:r>
              <w:rPr>
                <w:rFonts w:hint="eastAsia"/>
              </w:rPr>
              <w:t>用户id</w:t>
            </w:r>
          </w:p>
        </w:tc>
      </w:tr>
      <w:tr w:rsidR="009E3FD5" w14:paraId="2C853EBB" w14:textId="77777777" w:rsidTr="009E3FD5">
        <w:tc>
          <w:tcPr>
            <w:tcW w:w="1701" w:type="dxa"/>
          </w:tcPr>
          <w:p w14:paraId="507F5EEA" w14:textId="786B2EFA" w:rsidR="009E3FD5" w:rsidRDefault="009E3FD5" w:rsidP="00F914C7">
            <w:proofErr w:type="spellStart"/>
            <w:r>
              <w:rPr>
                <w:rFonts w:hint="eastAsia"/>
              </w:rPr>
              <w:t>sekugou</w:t>
            </w:r>
            <w:proofErr w:type="spellEnd"/>
          </w:p>
        </w:tc>
        <w:tc>
          <w:tcPr>
            <w:tcW w:w="906" w:type="dxa"/>
          </w:tcPr>
          <w:p w14:paraId="416910D9" w14:textId="42F6139F" w:rsidR="009E3FD5" w:rsidRDefault="009E3FD5" w:rsidP="00DB2D36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51" w:type="dxa"/>
          </w:tcPr>
          <w:p w14:paraId="76B82680" w14:textId="755B9CB1" w:rsidR="009E3FD5" w:rsidRDefault="009E3FD5" w:rsidP="00DB2D36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696" w:type="dxa"/>
          </w:tcPr>
          <w:p w14:paraId="11A9FC42" w14:textId="321BE0C4" w:rsidR="009E3FD5" w:rsidRDefault="009E3FD5" w:rsidP="00DB2D36">
            <w:pPr>
              <w:pStyle w:val="a3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FD35823B2C626A87106C8ADF65D120F</w:t>
            </w:r>
          </w:p>
        </w:tc>
        <w:tc>
          <w:tcPr>
            <w:tcW w:w="1922" w:type="dxa"/>
          </w:tcPr>
          <w:p w14:paraId="413F17EA" w14:textId="0A65238A" w:rsidR="009E3FD5" w:rsidRDefault="009E3FD5" w:rsidP="00DB2D36">
            <w:pPr>
              <w:pStyle w:val="a3"/>
              <w:ind w:firstLineChars="0" w:firstLine="0"/>
            </w:pPr>
            <w:r>
              <w:rPr>
                <w:rFonts w:hint="eastAsia"/>
              </w:rPr>
              <w:t>用户凭证</w:t>
            </w:r>
          </w:p>
        </w:tc>
      </w:tr>
    </w:tbl>
    <w:p w14:paraId="33E803CF" w14:textId="4757BC82" w:rsidR="006D1B0F" w:rsidRPr="00961F7A" w:rsidRDefault="00961F7A" w:rsidP="00DB2D36">
      <w:pPr>
        <w:pStyle w:val="a3"/>
        <w:ind w:left="420" w:firstLineChars="0" w:firstLine="0"/>
        <w:rPr>
          <w:b/>
          <w:bCs/>
        </w:rPr>
      </w:pPr>
      <w:r w:rsidRPr="00961F7A">
        <w:rPr>
          <w:rFonts w:hint="eastAsia"/>
          <w:b/>
          <w:bCs/>
        </w:rPr>
        <w:t>响应</w:t>
      </w:r>
      <w:r w:rsidR="00AC175F" w:rsidRPr="00961F7A">
        <w:rPr>
          <w:rFonts w:hint="eastAsia"/>
          <w:b/>
          <w:bCs/>
        </w:rPr>
        <w:t>参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1"/>
        <w:gridCol w:w="1544"/>
        <w:gridCol w:w="1504"/>
        <w:gridCol w:w="1622"/>
        <w:gridCol w:w="1505"/>
      </w:tblGrid>
      <w:tr w:rsidR="00C91A94" w14:paraId="41132E5C" w14:textId="77777777" w:rsidTr="00117CB5">
        <w:tc>
          <w:tcPr>
            <w:tcW w:w="1701" w:type="dxa"/>
          </w:tcPr>
          <w:p w14:paraId="7085BF1C" w14:textId="77777777" w:rsidR="00AC175F" w:rsidRPr="006D1B0F" w:rsidRDefault="00AC175F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544" w:type="dxa"/>
          </w:tcPr>
          <w:p w14:paraId="560183C4" w14:textId="77777777" w:rsidR="00AC175F" w:rsidRPr="006D1B0F" w:rsidRDefault="00AC175F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04" w:type="dxa"/>
          </w:tcPr>
          <w:p w14:paraId="1328D3F1" w14:textId="77777777" w:rsidR="00AC175F" w:rsidRPr="006D1B0F" w:rsidRDefault="00AC175F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1622" w:type="dxa"/>
          </w:tcPr>
          <w:p w14:paraId="205780F2" w14:textId="77777777" w:rsidR="00AC175F" w:rsidRPr="006D1B0F" w:rsidRDefault="00AC175F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实例值</w:t>
            </w:r>
          </w:p>
        </w:tc>
        <w:tc>
          <w:tcPr>
            <w:tcW w:w="1505" w:type="dxa"/>
          </w:tcPr>
          <w:p w14:paraId="57FA86D3" w14:textId="77777777" w:rsidR="00AC175F" w:rsidRPr="006D1B0F" w:rsidRDefault="00AC175F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描述</w:t>
            </w:r>
          </w:p>
        </w:tc>
      </w:tr>
      <w:tr w:rsidR="00622DEA" w14:paraId="10A999B5" w14:textId="77777777" w:rsidTr="00117CB5">
        <w:tc>
          <w:tcPr>
            <w:tcW w:w="1701" w:type="dxa"/>
          </w:tcPr>
          <w:p w14:paraId="5E7CE250" w14:textId="77777777" w:rsidR="004E6390" w:rsidRPr="004E6390" w:rsidRDefault="004E6390" w:rsidP="004E639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639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ata</w:t>
            </w:r>
          </w:p>
          <w:p w14:paraId="74981F01" w14:textId="010CAE07" w:rsidR="00C91A94" w:rsidRPr="00527197" w:rsidRDefault="00C91A94" w:rsidP="00764768">
            <w:pPr>
              <w:pStyle w:val="a3"/>
              <w:ind w:firstLineChars="0" w:firstLine="0"/>
            </w:pPr>
          </w:p>
        </w:tc>
        <w:tc>
          <w:tcPr>
            <w:tcW w:w="1544" w:type="dxa"/>
          </w:tcPr>
          <w:p w14:paraId="0AEA4E72" w14:textId="5CA58E00" w:rsidR="00C91A94" w:rsidRPr="00527197" w:rsidRDefault="00C91A94" w:rsidP="00764768">
            <w:pPr>
              <w:pStyle w:val="a3"/>
              <w:ind w:firstLineChars="0" w:firstLine="0"/>
            </w:pPr>
            <w:r w:rsidRPr="00527197">
              <w:rPr>
                <w:rFonts w:hint="eastAsia"/>
              </w:rPr>
              <w:t>对象列表</w:t>
            </w:r>
          </w:p>
        </w:tc>
        <w:tc>
          <w:tcPr>
            <w:tcW w:w="1504" w:type="dxa"/>
          </w:tcPr>
          <w:p w14:paraId="59D0203D" w14:textId="5645851E" w:rsidR="00C91A94" w:rsidRPr="00527197" w:rsidRDefault="00C91A94" w:rsidP="00764768">
            <w:pPr>
              <w:pStyle w:val="a3"/>
              <w:ind w:firstLineChars="0" w:firstLine="0"/>
            </w:pPr>
            <w:r w:rsidRPr="00527197"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2071A02D" w14:textId="27D74549" w:rsidR="00C91A94" w:rsidRPr="00527197" w:rsidRDefault="00C91A94" w:rsidP="00764768">
            <w:pPr>
              <w:pStyle w:val="a3"/>
              <w:ind w:firstLineChars="0" w:firstLine="0"/>
            </w:pPr>
            <w:r w:rsidRPr="00527197">
              <w:rPr>
                <w:rFonts w:hint="eastAsia"/>
              </w:rPr>
              <w:t>[</w:t>
            </w:r>
            <w:r w:rsidRPr="00527197">
              <w:t>{"</w:t>
            </w:r>
            <w:r>
              <w:t>filename</w:t>
            </w:r>
            <w:r w:rsidRPr="00527197">
              <w:t xml:space="preserve"> ":"</w:t>
            </w:r>
            <w:r w:rsidRPr="00527197">
              <w:rPr>
                <w:rFonts w:hint="eastAsia"/>
              </w:rPr>
              <w:t>海底世界</w:t>
            </w:r>
            <w:r w:rsidRPr="00527197">
              <w:t>","</w:t>
            </w:r>
            <w:r>
              <w:t xml:space="preserve"> </w:t>
            </w:r>
            <w:proofErr w:type="spellStart"/>
            <w:r>
              <w:t>F</w:t>
            </w:r>
            <w:r>
              <w:rPr>
                <w:rFonts w:hint="eastAsia"/>
              </w:rPr>
              <w:t>ileId</w:t>
            </w:r>
            <w:proofErr w:type="spellEnd"/>
            <w:r w:rsidRPr="00527197">
              <w:t xml:space="preserve"> ":"123"</w:t>
            </w:r>
            <w:r w:rsidRPr="00527197">
              <w:rPr>
                <w:rFonts w:hint="eastAsia"/>
              </w:rPr>
              <w:t>……</w:t>
            </w:r>
            <w:r w:rsidRPr="00527197">
              <w:t>},]</w:t>
            </w:r>
          </w:p>
        </w:tc>
        <w:tc>
          <w:tcPr>
            <w:tcW w:w="1505" w:type="dxa"/>
          </w:tcPr>
          <w:p w14:paraId="421A93EC" w14:textId="101F1163" w:rsidR="00C91A94" w:rsidRPr="006D1B0F" w:rsidRDefault="003C1F48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3C1F48">
              <w:rPr>
                <w:rFonts w:hint="eastAsia"/>
              </w:rPr>
              <w:t>素材</w:t>
            </w:r>
            <w:r>
              <w:rPr>
                <w:rFonts w:hint="eastAsia"/>
              </w:rPr>
              <w:t>列表</w:t>
            </w:r>
          </w:p>
        </w:tc>
      </w:tr>
      <w:tr w:rsidR="00117CB5" w14:paraId="11EBCB6E" w14:textId="77777777" w:rsidTr="00117CB5">
        <w:tc>
          <w:tcPr>
            <w:tcW w:w="1701" w:type="dxa"/>
          </w:tcPr>
          <w:p w14:paraId="6B44ACCA" w14:textId="1DE80418" w:rsidR="00117CB5" w:rsidRPr="00527197" w:rsidRDefault="00117CB5" w:rsidP="00764768">
            <w:pPr>
              <w:pStyle w:val="a3"/>
              <w:ind w:firstLineChars="0" w:firstLine="0"/>
            </w:pPr>
            <w:proofErr w:type="spellStart"/>
            <w:r w:rsidRPr="00F914C7">
              <w:t>passage</w:t>
            </w:r>
            <w:r>
              <w:rPr>
                <w:rFonts w:hint="eastAsia"/>
              </w:rPr>
              <w:t>W</w:t>
            </w:r>
            <w:r w:rsidRPr="00F914C7">
              <w:t>ay</w:t>
            </w:r>
            <w:r>
              <w:rPr>
                <w:rFonts w:hint="eastAsia"/>
              </w:rPr>
              <w:t>Size</w:t>
            </w:r>
            <w:proofErr w:type="spellEnd"/>
          </w:p>
        </w:tc>
        <w:tc>
          <w:tcPr>
            <w:tcW w:w="1544" w:type="dxa"/>
          </w:tcPr>
          <w:p w14:paraId="44A5AAE2" w14:textId="1BBF7AA8" w:rsidR="00117CB5" w:rsidRPr="00527197" w:rsidRDefault="00117CB5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4" w:type="dxa"/>
          </w:tcPr>
          <w:p w14:paraId="2299705A" w14:textId="1BD13DD3" w:rsidR="00117CB5" w:rsidRPr="00527197" w:rsidRDefault="00117CB5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7377F4C6" w14:textId="453D835F" w:rsidR="00117CB5" w:rsidRPr="00527197" w:rsidRDefault="00117CB5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05" w:type="dxa"/>
          </w:tcPr>
          <w:p w14:paraId="5BF64617" w14:textId="7BE216C1" w:rsidR="00117CB5" w:rsidRPr="003C1F48" w:rsidRDefault="00117CB5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通道数</w:t>
            </w:r>
          </w:p>
        </w:tc>
      </w:tr>
      <w:tr w:rsidR="00C91A94" w14:paraId="673764A8" w14:textId="77777777" w:rsidTr="00117CB5">
        <w:tc>
          <w:tcPr>
            <w:tcW w:w="1701" w:type="dxa"/>
          </w:tcPr>
          <w:p w14:paraId="17E653DE" w14:textId="5B491DB2" w:rsidR="00AC175F" w:rsidRDefault="002F4E21" w:rsidP="00764768">
            <w:pPr>
              <w:pStyle w:val="a3"/>
              <w:ind w:firstLineChars="0" w:firstLine="0"/>
            </w:pPr>
            <w:r>
              <w:t>filename</w:t>
            </w:r>
          </w:p>
        </w:tc>
        <w:tc>
          <w:tcPr>
            <w:tcW w:w="1544" w:type="dxa"/>
          </w:tcPr>
          <w:p w14:paraId="7A2C3A52" w14:textId="0F16AE4E" w:rsidR="00AC175F" w:rsidRDefault="002F4E21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4" w:type="dxa"/>
          </w:tcPr>
          <w:p w14:paraId="0DC6515B" w14:textId="77777777" w:rsidR="00AC175F" w:rsidRDefault="00AC175F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0C2BC363" w14:textId="6A3425F5" w:rsidR="00AC175F" w:rsidRDefault="002F4E21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海底世界</w:t>
            </w:r>
          </w:p>
        </w:tc>
        <w:tc>
          <w:tcPr>
            <w:tcW w:w="1505" w:type="dxa"/>
          </w:tcPr>
          <w:p w14:paraId="05F370B4" w14:textId="77EC67AC" w:rsidR="00AC175F" w:rsidRDefault="002F4E21" w:rsidP="00764768">
            <w:r>
              <w:rPr>
                <w:rFonts w:hint="eastAsia"/>
              </w:rPr>
              <w:t>素材名字</w:t>
            </w:r>
          </w:p>
        </w:tc>
      </w:tr>
      <w:tr w:rsidR="00622DEA" w14:paraId="0E6617D6" w14:textId="77777777" w:rsidTr="00117CB5">
        <w:tc>
          <w:tcPr>
            <w:tcW w:w="1701" w:type="dxa"/>
          </w:tcPr>
          <w:p w14:paraId="31AB3670" w14:textId="3A147B7E" w:rsidR="0045227D" w:rsidRDefault="00117CB5" w:rsidP="0076476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44" w:type="dxa"/>
          </w:tcPr>
          <w:p w14:paraId="1054288D" w14:textId="753F3DE8" w:rsidR="0045227D" w:rsidRDefault="0045227D" w:rsidP="0076476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04" w:type="dxa"/>
          </w:tcPr>
          <w:p w14:paraId="07A4761A" w14:textId="1636F20F" w:rsidR="0045227D" w:rsidRDefault="0045227D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4B5384DB" w14:textId="052BDB65" w:rsidR="0045227D" w:rsidRDefault="0045227D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05" w:type="dxa"/>
          </w:tcPr>
          <w:p w14:paraId="5E1CB55A" w14:textId="6B42D218" w:rsidR="0045227D" w:rsidRDefault="0045227D" w:rsidP="00764768">
            <w:r>
              <w:rPr>
                <w:rFonts w:hint="eastAsia"/>
              </w:rPr>
              <w:t>文件Id</w:t>
            </w:r>
          </w:p>
        </w:tc>
      </w:tr>
      <w:tr w:rsidR="00C91A94" w14:paraId="637389FD" w14:textId="77777777" w:rsidTr="00117CB5">
        <w:tc>
          <w:tcPr>
            <w:tcW w:w="1701" w:type="dxa"/>
          </w:tcPr>
          <w:p w14:paraId="531D74DF" w14:textId="734DABAC" w:rsidR="00AC175F" w:rsidRDefault="002F4E21" w:rsidP="00764768">
            <w:r w:rsidRPr="002F4E21">
              <w:t>describe</w:t>
            </w:r>
            <w:r w:rsidR="00117CB5">
              <w:rPr>
                <w:rFonts w:hint="eastAsia"/>
              </w:rPr>
              <w:t>s</w:t>
            </w:r>
          </w:p>
        </w:tc>
        <w:tc>
          <w:tcPr>
            <w:tcW w:w="1544" w:type="dxa"/>
          </w:tcPr>
          <w:p w14:paraId="2C1961CF" w14:textId="2BE3D64D" w:rsidR="00AC175F" w:rsidRDefault="002F4E21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4" w:type="dxa"/>
          </w:tcPr>
          <w:p w14:paraId="64CA1106" w14:textId="77777777" w:rsidR="00AC175F" w:rsidRDefault="00AC175F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36FBF051" w14:textId="610AF2DE" w:rsidR="00AC175F" w:rsidRDefault="002F4E21" w:rsidP="00764768">
            <w:pPr>
              <w:pStyle w:val="a3"/>
              <w:ind w:firstLineChars="0" w:firstLine="0"/>
            </w:pP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4k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蝴蝶水母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梦幻水母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粒子上升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粒子光点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唯美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全息素材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全息投影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小提琴钢琴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蓝色背景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投影餐厅背景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舞台背景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时尚元素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led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背景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演唱会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水下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海底世界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海洋生物</w:t>
            </w:r>
          </w:p>
        </w:tc>
        <w:tc>
          <w:tcPr>
            <w:tcW w:w="1505" w:type="dxa"/>
          </w:tcPr>
          <w:p w14:paraId="7A3F24CB" w14:textId="29BB7C62" w:rsidR="00AC175F" w:rsidRDefault="002F4E21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素材描述</w:t>
            </w:r>
          </w:p>
        </w:tc>
      </w:tr>
      <w:tr w:rsidR="00C91A94" w14:paraId="0C91CE95" w14:textId="77777777" w:rsidTr="00117CB5">
        <w:tc>
          <w:tcPr>
            <w:tcW w:w="1701" w:type="dxa"/>
          </w:tcPr>
          <w:p w14:paraId="62818DB1" w14:textId="7FC4AF18" w:rsidR="00AC175F" w:rsidRDefault="00622DEA" w:rsidP="00764768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 w:rsidR="002F4E21">
              <w:rPr>
                <w:rFonts w:hint="eastAsia"/>
              </w:rPr>
              <w:t>icAddress</w:t>
            </w:r>
            <w:proofErr w:type="spellEnd"/>
          </w:p>
        </w:tc>
        <w:tc>
          <w:tcPr>
            <w:tcW w:w="1544" w:type="dxa"/>
          </w:tcPr>
          <w:p w14:paraId="1F25B6E3" w14:textId="1CA9A686" w:rsidR="00AC175F" w:rsidRDefault="002F4E21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4" w:type="dxa"/>
          </w:tcPr>
          <w:p w14:paraId="04E5F869" w14:textId="33663733" w:rsidR="00AC175F" w:rsidRDefault="002F4E21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057794BD" w14:textId="3709ED8F" w:rsidR="00AC175F" w:rsidRDefault="002F4E21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http：xxx.jpg</w:t>
            </w:r>
          </w:p>
        </w:tc>
        <w:tc>
          <w:tcPr>
            <w:tcW w:w="1505" w:type="dxa"/>
          </w:tcPr>
          <w:p w14:paraId="5791B9CD" w14:textId="78ACD63C" w:rsidR="00AC175F" w:rsidRDefault="002F4E21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素材截图地址</w:t>
            </w:r>
          </w:p>
        </w:tc>
      </w:tr>
      <w:tr w:rsidR="00C91A94" w14:paraId="5E52A35B" w14:textId="77777777" w:rsidTr="00117CB5">
        <w:tc>
          <w:tcPr>
            <w:tcW w:w="1701" w:type="dxa"/>
          </w:tcPr>
          <w:p w14:paraId="379ABC20" w14:textId="7B657123" w:rsidR="002F4E21" w:rsidRDefault="00622DEA" w:rsidP="00764768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m</w:t>
            </w:r>
            <w:r w:rsidR="009E2F6F">
              <w:rPr>
                <w:rFonts w:hint="eastAsia"/>
              </w:rPr>
              <w:t>oveAddress</w:t>
            </w:r>
            <w:proofErr w:type="spellEnd"/>
          </w:p>
        </w:tc>
        <w:tc>
          <w:tcPr>
            <w:tcW w:w="1544" w:type="dxa"/>
          </w:tcPr>
          <w:p w14:paraId="462FF609" w14:textId="4BE327F0" w:rsidR="002F4E21" w:rsidRDefault="009E2F6F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4" w:type="dxa"/>
          </w:tcPr>
          <w:p w14:paraId="38FE8C04" w14:textId="648010C8" w:rsidR="002F4E21" w:rsidRDefault="009E2F6F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184E39A4" w14:textId="2010BD66" w:rsidR="002F4E21" w:rsidRDefault="009E2F6F" w:rsidP="00764768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http:xxx.mp4</w:t>
            </w:r>
            <w:proofErr w:type="gramEnd"/>
          </w:p>
        </w:tc>
        <w:tc>
          <w:tcPr>
            <w:tcW w:w="1505" w:type="dxa"/>
          </w:tcPr>
          <w:p w14:paraId="0C06074C" w14:textId="2283755A" w:rsidR="002F4E21" w:rsidRDefault="00244237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素材效果视频</w:t>
            </w:r>
          </w:p>
        </w:tc>
      </w:tr>
    </w:tbl>
    <w:p w14:paraId="0D0936DB" w14:textId="77777777" w:rsidR="00CC1A38" w:rsidRDefault="00CC1A38" w:rsidP="00CC1A38">
      <w:pPr>
        <w:pStyle w:val="HTML"/>
        <w:rPr>
          <w:color w:val="000000"/>
        </w:rPr>
      </w:pPr>
      <w:r>
        <w:rPr>
          <w:color w:val="000000"/>
        </w:rPr>
        <w:t>{"code":0,"msg":"成功","data":[{"id":1,"filetype":1,"passageWaySize":2,"fileName":"海底世界","picAddress":"http://p.znkjcz.com/page1.png"},{"id":3,"filetype":1,"passageWaySize":2,"fileName":"refer","picAddress":"http://p.znkjcz.com/page1.png"},{"id":4,"filetype":1,"passageWaySize":2,"fileName":"未发文</w:t>
      </w:r>
      <w:r>
        <w:rPr>
          <w:color w:val="000000"/>
        </w:rPr>
        <w:lastRenderedPageBreak/>
        <w:t>","picAddress":"http://p.znkjcz.com/page1.png"},{"id":5,"filetype":1,"passageWaySize":2,"fileName":"为人父骨肉同胞","picAddress":"http://p.znkjcz.com/page1.png"},{"id":6,"filetype":1,"passageWaySize":2,"fileName":"柔荑花特惠","picAddress":"http://p.znkjcz.com/page1.png"},{"id":7,"filetype":1,"passageWaySize":2,"fileName":"施工图如果让他","</w:t>
      </w:r>
      <w:proofErr w:type="spellStart"/>
      <w:r>
        <w:rPr>
          <w:color w:val="000000"/>
        </w:rPr>
        <w:t>picAddress</w:t>
      </w:r>
      <w:proofErr w:type="spellEnd"/>
      <w:r>
        <w:rPr>
          <w:color w:val="000000"/>
        </w:rPr>
        <w:t>":"http://p.znkjcz.com/page1.png"}]}</w:t>
      </w:r>
    </w:p>
    <w:p w14:paraId="10824460" w14:textId="53A31E7F" w:rsidR="00AC175F" w:rsidRPr="00CC1A38" w:rsidRDefault="00AC175F" w:rsidP="00DB2D36">
      <w:pPr>
        <w:pStyle w:val="a3"/>
        <w:ind w:left="420" w:firstLineChars="0" w:firstLine="0"/>
      </w:pPr>
    </w:p>
    <w:p w14:paraId="33D5C342" w14:textId="2AB092A5" w:rsidR="004E6390" w:rsidRDefault="004E6390" w:rsidP="00DB2D36">
      <w:pPr>
        <w:pStyle w:val="a3"/>
        <w:ind w:left="420" w:firstLineChars="0" w:firstLine="0"/>
      </w:pPr>
    </w:p>
    <w:p w14:paraId="574CB324" w14:textId="2DC1B226" w:rsidR="004E6390" w:rsidRPr="007E0E3B" w:rsidRDefault="004E6390" w:rsidP="004E6390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7E0E3B">
        <w:rPr>
          <w:rFonts w:hint="eastAsia"/>
          <w:b/>
          <w:bCs/>
        </w:rPr>
        <w:t>获取</w:t>
      </w:r>
      <w:r>
        <w:rPr>
          <w:rFonts w:hint="eastAsia"/>
          <w:b/>
          <w:bCs/>
        </w:rPr>
        <w:t>视频</w:t>
      </w:r>
      <w:r w:rsidRPr="007E0E3B">
        <w:rPr>
          <w:rFonts w:hint="eastAsia"/>
          <w:b/>
          <w:bCs/>
        </w:rPr>
        <w:t>列表</w:t>
      </w:r>
    </w:p>
    <w:p w14:paraId="348155CE" w14:textId="46696205" w:rsidR="004E6390" w:rsidRDefault="004E6390" w:rsidP="004E6390">
      <w:pPr>
        <w:pStyle w:val="a3"/>
        <w:ind w:left="420" w:firstLineChars="0" w:firstLine="0"/>
      </w:pPr>
      <w:r>
        <w:rPr>
          <w:rFonts w:hint="eastAsia"/>
        </w:rPr>
        <w:t>请求地址</w:t>
      </w:r>
      <w:r w:rsidR="00704746">
        <w:t>…</w:t>
      </w:r>
      <w:r>
        <w:t>/</w:t>
      </w:r>
      <w:proofErr w:type="spellStart"/>
      <w:r w:rsidRPr="004E6390">
        <w:t>getMoveByPassageWaySize</w:t>
      </w:r>
      <w:proofErr w:type="spellEnd"/>
    </w:p>
    <w:p w14:paraId="60C57EA0" w14:textId="77777777" w:rsidR="004E6390" w:rsidRPr="00961F7A" w:rsidRDefault="004E6390" w:rsidP="004E6390">
      <w:pPr>
        <w:pStyle w:val="a3"/>
        <w:ind w:left="420" w:firstLineChars="0" w:firstLine="0"/>
        <w:rPr>
          <w:b/>
          <w:bCs/>
        </w:rPr>
      </w:pPr>
      <w:r w:rsidRPr="00961F7A">
        <w:rPr>
          <w:rFonts w:hint="eastAsia"/>
          <w:b/>
          <w:bCs/>
        </w:rPr>
        <w:t>请求参数</w:t>
      </w:r>
    </w:p>
    <w:tbl>
      <w:tblPr>
        <w:tblStyle w:val="a4"/>
        <w:tblW w:w="0" w:type="auto"/>
        <w:tblInd w:w="420" w:type="dxa"/>
        <w:tblLayout w:type="fixed"/>
        <w:tblLook w:val="04A0" w:firstRow="1" w:lastRow="0" w:firstColumn="1" w:lastColumn="0" w:noHBand="0" w:noVBand="1"/>
      </w:tblPr>
      <w:tblGrid>
        <w:gridCol w:w="1701"/>
        <w:gridCol w:w="906"/>
        <w:gridCol w:w="651"/>
        <w:gridCol w:w="2696"/>
        <w:gridCol w:w="1922"/>
      </w:tblGrid>
      <w:tr w:rsidR="004E6390" w14:paraId="4E99A261" w14:textId="77777777" w:rsidTr="00BA7B04">
        <w:tc>
          <w:tcPr>
            <w:tcW w:w="1701" w:type="dxa"/>
          </w:tcPr>
          <w:p w14:paraId="1397A236" w14:textId="77777777" w:rsidR="004E6390" w:rsidRPr="006D1B0F" w:rsidRDefault="004E6390" w:rsidP="00BA7B04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906" w:type="dxa"/>
          </w:tcPr>
          <w:p w14:paraId="3B369C2D" w14:textId="77777777" w:rsidR="004E6390" w:rsidRPr="006D1B0F" w:rsidRDefault="004E6390" w:rsidP="00BA7B04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51" w:type="dxa"/>
          </w:tcPr>
          <w:p w14:paraId="39124AC8" w14:textId="77777777" w:rsidR="004E6390" w:rsidRPr="006D1B0F" w:rsidRDefault="004E6390" w:rsidP="00BA7B04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696" w:type="dxa"/>
          </w:tcPr>
          <w:p w14:paraId="0DCBABBB" w14:textId="77777777" w:rsidR="004E6390" w:rsidRPr="006D1B0F" w:rsidRDefault="004E6390" w:rsidP="00BA7B04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实例值</w:t>
            </w:r>
          </w:p>
        </w:tc>
        <w:tc>
          <w:tcPr>
            <w:tcW w:w="1922" w:type="dxa"/>
          </w:tcPr>
          <w:p w14:paraId="5987ECF0" w14:textId="77777777" w:rsidR="004E6390" w:rsidRPr="006D1B0F" w:rsidRDefault="004E6390" w:rsidP="00BA7B04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描述</w:t>
            </w:r>
          </w:p>
        </w:tc>
      </w:tr>
      <w:tr w:rsidR="004E6390" w14:paraId="00BD0A5C" w14:textId="77777777" w:rsidTr="00BA7B04">
        <w:tc>
          <w:tcPr>
            <w:tcW w:w="1701" w:type="dxa"/>
          </w:tcPr>
          <w:p w14:paraId="76F7525B" w14:textId="77777777" w:rsidR="004E6390" w:rsidRDefault="004E6390" w:rsidP="00BA7B04">
            <w:pPr>
              <w:pStyle w:val="a3"/>
              <w:ind w:firstLineChars="0" w:firstLine="0"/>
            </w:pPr>
            <w:r>
              <w:t>filetype</w:t>
            </w:r>
          </w:p>
        </w:tc>
        <w:tc>
          <w:tcPr>
            <w:tcW w:w="906" w:type="dxa"/>
          </w:tcPr>
          <w:p w14:paraId="091F5536" w14:textId="77777777" w:rsidR="004E6390" w:rsidRDefault="004E6390" w:rsidP="00BA7B0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51" w:type="dxa"/>
          </w:tcPr>
          <w:p w14:paraId="1214BEAE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696" w:type="dxa"/>
          </w:tcPr>
          <w:p w14:paraId="40E3C651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14:paraId="7D3BF899" w14:textId="77777777" w:rsidR="004E6390" w:rsidRDefault="004E6390" w:rsidP="00BA7B04">
            <w:r>
              <w:rPr>
                <w:rFonts w:hint="eastAsia"/>
              </w:rPr>
              <w:t>1视频2地面互动</w:t>
            </w:r>
          </w:p>
        </w:tc>
      </w:tr>
      <w:tr w:rsidR="004E6390" w14:paraId="3E8969CD" w14:textId="77777777" w:rsidTr="00BA7B04">
        <w:tc>
          <w:tcPr>
            <w:tcW w:w="1701" w:type="dxa"/>
          </w:tcPr>
          <w:p w14:paraId="6F4319CD" w14:textId="77777777" w:rsidR="004E6390" w:rsidRDefault="004E6390" w:rsidP="00BA7B04">
            <w:proofErr w:type="spellStart"/>
            <w:r w:rsidRPr="00F914C7">
              <w:t>passage</w:t>
            </w:r>
            <w:r>
              <w:rPr>
                <w:rFonts w:hint="eastAsia"/>
              </w:rPr>
              <w:t>W</w:t>
            </w:r>
            <w:r w:rsidRPr="00F914C7">
              <w:t>ay</w:t>
            </w:r>
            <w:r>
              <w:rPr>
                <w:rFonts w:hint="eastAsia"/>
              </w:rPr>
              <w:t>Size</w:t>
            </w:r>
            <w:proofErr w:type="spellEnd"/>
          </w:p>
        </w:tc>
        <w:tc>
          <w:tcPr>
            <w:tcW w:w="906" w:type="dxa"/>
          </w:tcPr>
          <w:p w14:paraId="7C41B805" w14:textId="77777777" w:rsidR="004E6390" w:rsidRDefault="004E6390" w:rsidP="00BA7B0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51" w:type="dxa"/>
          </w:tcPr>
          <w:p w14:paraId="003D8870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696" w:type="dxa"/>
          </w:tcPr>
          <w:p w14:paraId="53A7E476" w14:textId="112F745A" w:rsidR="004E6390" w:rsidRDefault="004E6390" w:rsidP="00BA7B04">
            <w:pPr>
              <w:pStyle w:val="a3"/>
              <w:ind w:firstLineChars="0" w:firstLine="0"/>
            </w:pPr>
            <w:r>
              <w:t>2</w:t>
            </w:r>
          </w:p>
        </w:tc>
        <w:tc>
          <w:tcPr>
            <w:tcW w:w="1922" w:type="dxa"/>
          </w:tcPr>
          <w:p w14:paraId="6AF47069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通道数</w:t>
            </w:r>
          </w:p>
        </w:tc>
      </w:tr>
      <w:tr w:rsidR="004E6390" w14:paraId="1528AA98" w14:textId="77777777" w:rsidTr="00BA7B04">
        <w:tc>
          <w:tcPr>
            <w:tcW w:w="1701" w:type="dxa"/>
          </w:tcPr>
          <w:p w14:paraId="38ACA87A" w14:textId="77777777" w:rsidR="004E6390" w:rsidRPr="00F914C7" w:rsidRDefault="004E6390" w:rsidP="00BA7B04">
            <w:r>
              <w:rPr>
                <w:rFonts w:hint="eastAsia"/>
              </w:rPr>
              <w:t>id</w:t>
            </w:r>
          </w:p>
        </w:tc>
        <w:tc>
          <w:tcPr>
            <w:tcW w:w="906" w:type="dxa"/>
          </w:tcPr>
          <w:p w14:paraId="52C82357" w14:textId="77777777" w:rsidR="004E6390" w:rsidRDefault="004E6390" w:rsidP="00BA7B0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51" w:type="dxa"/>
          </w:tcPr>
          <w:p w14:paraId="6300A455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696" w:type="dxa"/>
          </w:tcPr>
          <w:p w14:paraId="2AAD4804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23443</w:t>
            </w:r>
          </w:p>
        </w:tc>
        <w:tc>
          <w:tcPr>
            <w:tcW w:w="1922" w:type="dxa"/>
          </w:tcPr>
          <w:p w14:paraId="54B093F3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用户id</w:t>
            </w:r>
          </w:p>
        </w:tc>
      </w:tr>
      <w:tr w:rsidR="004E6390" w14:paraId="38D8DD18" w14:textId="77777777" w:rsidTr="00BA7B04">
        <w:tc>
          <w:tcPr>
            <w:tcW w:w="1701" w:type="dxa"/>
          </w:tcPr>
          <w:p w14:paraId="5425507A" w14:textId="77777777" w:rsidR="004E6390" w:rsidRDefault="004E6390" w:rsidP="00BA7B04">
            <w:proofErr w:type="spellStart"/>
            <w:r>
              <w:rPr>
                <w:rFonts w:hint="eastAsia"/>
              </w:rPr>
              <w:t>sekugou</w:t>
            </w:r>
            <w:proofErr w:type="spellEnd"/>
          </w:p>
        </w:tc>
        <w:tc>
          <w:tcPr>
            <w:tcW w:w="906" w:type="dxa"/>
          </w:tcPr>
          <w:p w14:paraId="368D2832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51" w:type="dxa"/>
          </w:tcPr>
          <w:p w14:paraId="604BD1C4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696" w:type="dxa"/>
          </w:tcPr>
          <w:p w14:paraId="57BB309B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FD35823B2C626A87106C8ADF65D120F</w:t>
            </w:r>
          </w:p>
        </w:tc>
        <w:tc>
          <w:tcPr>
            <w:tcW w:w="1922" w:type="dxa"/>
          </w:tcPr>
          <w:p w14:paraId="4344936F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用户凭证</w:t>
            </w:r>
          </w:p>
        </w:tc>
      </w:tr>
    </w:tbl>
    <w:p w14:paraId="72A6BE67" w14:textId="77777777" w:rsidR="004E6390" w:rsidRPr="00961F7A" w:rsidRDefault="004E6390" w:rsidP="004E6390">
      <w:pPr>
        <w:pStyle w:val="a3"/>
        <w:ind w:left="420" w:firstLineChars="0" w:firstLine="0"/>
        <w:rPr>
          <w:b/>
          <w:bCs/>
        </w:rPr>
      </w:pPr>
      <w:r w:rsidRPr="00961F7A">
        <w:rPr>
          <w:rFonts w:hint="eastAsia"/>
          <w:b/>
          <w:bCs/>
        </w:rPr>
        <w:t>响应参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1"/>
        <w:gridCol w:w="1544"/>
        <w:gridCol w:w="1504"/>
        <w:gridCol w:w="1622"/>
        <w:gridCol w:w="1505"/>
      </w:tblGrid>
      <w:tr w:rsidR="004E6390" w14:paraId="31879A4D" w14:textId="77777777" w:rsidTr="00BA7B04">
        <w:tc>
          <w:tcPr>
            <w:tcW w:w="1701" w:type="dxa"/>
          </w:tcPr>
          <w:p w14:paraId="01E369B6" w14:textId="77777777" w:rsidR="004E6390" w:rsidRPr="006D1B0F" w:rsidRDefault="004E6390" w:rsidP="00BA7B04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544" w:type="dxa"/>
          </w:tcPr>
          <w:p w14:paraId="0C5B1B00" w14:textId="77777777" w:rsidR="004E6390" w:rsidRPr="006D1B0F" w:rsidRDefault="004E6390" w:rsidP="00BA7B04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04" w:type="dxa"/>
          </w:tcPr>
          <w:p w14:paraId="1E27851A" w14:textId="77777777" w:rsidR="004E6390" w:rsidRPr="006D1B0F" w:rsidRDefault="004E6390" w:rsidP="00BA7B04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1622" w:type="dxa"/>
          </w:tcPr>
          <w:p w14:paraId="6D2A0675" w14:textId="77777777" w:rsidR="004E6390" w:rsidRPr="006D1B0F" w:rsidRDefault="004E6390" w:rsidP="00BA7B04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实例值</w:t>
            </w:r>
          </w:p>
        </w:tc>
        <w:tc>
          <w:tcPr>
            <w:tcW w:w="1505" w:type="dxa"/>
          </w:tcPr>
          <w:p w14:paraId="0046A72A" w14:textId="77777777" w:rsidR="004E6390" w:rsidRPr="006D1B0F" w:rsidRDefault="004E6390" w:rsidP="00BA7B04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描述</w:t>
            </w:r>
          </w:p>
        </w:tc>
      </w:tr>
      <w:tr w:rsidR="004E6390" w14:paraId="2E1FC61D" w14:textId="77777777" w:rsidTr="00BA7B04">
        <w:tc>
          <w:tcPr>
            <w:tcW w:w="1701" w:type="dxa"/>
          </w:tcPr>
          <w:p w14:paraId="3A373D9D" w14:textId="77777777" w:rsidR="004E6390" w:rsidRPr="004E6390" w:rsidRDefault="004E6390" w:rsidP="00BA7B0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E6390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ata</w:t>
            </w:r>
          </w:p>
          <w:p w14:paraId="74437664" w14:textId="77777777" w:rsidR="004E6390" w:rsidRPr="00527197" w:rsidRDefault="004E6390" w:rsidP="00BA7B04">
            <w:pPr>
              <w:pStyle w:val="a3"/>
              <w:ind w:firstLineChars="0" w:firstLine="0"/>
            </w:pPr>
          </w:p>
        </w:tc>
        <w:tc>
          <w:tcPr>
            <w:tcW w:w="1544" w:type="dxa"/>
          </w:tcPr>
          <w:p w14:paraId="5B21C9AC" w14:textId="77777777" w:rsidR="004E6390" w:rsidRPr="00527197" w:rsidRDefault="004E6390" w:rsidP="00BA7B04">
            <w:pPr>
              <w:pStyle w:val="a3"/>
              <w:ind w:firstLineChars="0" w:firstLine="0"/>
            </w:pPr>
            <w:r w:rsidRPr="00527197">
              <w:rPr>
                <w:rFonts w:hint="eastAsia"/>
              </w:rPr>
              <w:t>对象列表</w:t>
            </w:r>
          </w:p>
        </w:tc>
        <w:tc>
          <w:tcPr>
            <w:tcW w:w="1504" w:type="dxa"/>
          </w:tcPr>
          <w:p w14:paraId="3A42A254" w14:textId="77777777" w:rsidR="004E6390" w:rsidRPr="00527197" w:rsidRDefault="004E6390" w:rsidP="00BA7B04">
            <w:pPr>
              <w:pStyle w:val="a3"/>
              <w:ind w:firstLineChars="0" w:firstLine="0"/>
            </w:pPr>
            <w:r w:rsidRPr="00527197"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295A3800" w14:textId="77777777" w:rsidR="004E6390" w:rsidRPr="00527197" w:rsidRDefault="004E6390" w:rsidP="00BA7B04">
            <w:pPr>
              <w:pStyle w:val="a3"/>
              <w:ind w:firstLineChars="0" w:firstLine="0"/>
            </w:pPr>
            <w:r w:rsidRPr="00527197">
              <w:rPr>
                <w:rFonts w:hint="eastAsia"/>
              </w:rPr>
              <w:t>[</w:t>
            </w:r>
            <w:r w:rsidRPr="00527197">
              <w:t>{"</w:t>
            </w:r>
            <w:r>
              <w:t>filename</w:t>
            </w:r>
            <w:r w:rsidRPr="00527197">
              <w:t xml:space="preserve"> ":"</w:t>
            </w:r>
            <w:r w:rsidRPr="00527197">
              <w:rPr>
                <w:rFonts w:hint="eastAsia"/>
              </w:rPr>
              <w:t>海底世界</w:t>
            </w:r>
            <w:r w:rsidRPr="00527197">
              <w:t>","</w:t>
            </w:r>
            <w:r>
              <w:t xml:space="preserve"> </w:t>
            </w:r>
            <w:proofErr w:type="spellStart"/>
            <w:r>
              <w:t>F</w:t>
            </w:r>
            <w:r>
              <w:rPr>
                <w:rFonts w:hint="eastAsia"/>
              </w:rPr>
              <w:t>ileId</w:t>
            </w:r>
            <w:proofErr w:type="spellEnd"/>
            <w:r w:rsidRPr="00527197">
              <w:t xml:space="preserve"> ":"123"</w:t>
            </w:r>
            <w:r w:rsidRPr="00527197">
              <w:rPr>
                <w:rFonts w:hint="eastAsia"/>
              </w:rPr>
              <w:t>……</w:t>
            </w:r>
            <w:r w:rsidRPr="00527197">
              <w:t>},]</w:t>
            </w:r>
          </w:p>
        </w:tc>
        <w:tc>
          <w:tcPr>
            <w:tcW w:w="1505" w:type="dxa"/>
          </w:tcPr>
          <w:p w14:paraId="0523166B" w14:textId="77777777" w:rsidR="004E6390" w:rsidRPr="006D1B0F" w:rsidRDefault="004E6390" w:rsidP="00BA7B04">
            <w:pPr>
              <w:pStyle w:val="a3"/>
              <w:ind w:firstLineChars="0" w:firstLine="0"/>
              <w:rPr>
                <w:b/>
                <w:bCs/>
              </w:rPr>
            </w:pPr>
            <w:r w:rsidRPr="003C1F48">
              <w:rPr>
                <w:rFonts w:hint="eastAsia"/>
              </w:rPr>
              <w:t>素材</w:t>
            </w:r>
            <w:r>
              <w:rPr>
                <w:rFonts w:hint="eastAsia"/>
              </w:rPr>
              <w:t>列表</w:t>
            </w:r>
          </w:p>
        </w:tc>
      </w:tr>
      <w:tr w:rsidR="004E6390" w14:paraId="2C4B6343" w14:textId="77777777" w:rsidTr="00BA7B04">
        <w:tc>
          <w:tcPr>
            <w:tcW w:w="1701" w:type="dxa"/>
          </w:tcPr>
          <w:p w14:paraId="140005B4" w14:textId="77777777" w:rsidR="004E6390" w:rsidRPr="00527197" w:rsidRDefault="004E6390" w:rsidP="00BA7B04">
            <w:pPr>
              <w:pStyle w:val="a3"/>
              <w:ind w:firstLineChars="0" w:firstLine="0"/>
            </w:pPr>
            <w:proofErr w:type="spellStart"/>
            <w:r w:rsidRPr="00F914C7">
              <w:t>passage</w:t>
            </w:r>
            <w:r>
              <w:rPr>
                <w:rFonts w:hint="eastAsia"/>
              </w:rPr>
              <w:t>W</w:t>
            </w:r>
            <w:r w:rsidRPr="00F914C7">
              <w:t>ay</w:t>
            </w:r>
            <w:r>
              <w:rPr>
                <w:rFonts w:hint="eastAsia"/>
              </w:rPr>
              <w:t>Size</w:t>
            </w:r>
            <w:proofErr w:type="spellEnd"/>
          </w:p>
        </w:tc>
        <w:tc>
          <w:tcPr>
            <w:tcW w:w="1544" w:type="dxa"/>
          </w:tcPr>
          <w:p w14:paraId="5FE78296" w14:textId="77777777" w:rsidR="004E6390" w:rsidRPr="00527197" w:rsidRDefault="004E6390" w:rsidP="00BA7B0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4" w:type="dxa"/>
          </w:tcPr>
          <w:p w14:paraId="4F89972C" w14:textId="77777777" w:rsidR="004E6390" w:rsidRPr="00527197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6C79554A" w14:textId="77777777" w:rsidR="004E6390" w:rsidRPr="00527197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05" w:type="dxa"/>
          </w:tcPr>
          <w:p w14:paraId="05C9DDB7" w14:textId="77777777" w:rsidR="004E6390" w:rsidRPr="003C1F48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通道数</w:t>
            </w:r>
          </w:p>
        </w:tc>
      </w:tr>
      <w:tr w:rsidR="004E6390" w14:paraId="7D974C6E" w14:textId="77777777" w:rsidTr="00BA7B04">
        <w:tc>
          <w:tcPr>
            <w:tcW w:w="1701" w:type="dxa"/>
          </w:tcPr>
          <w:p w14:paraId="632BDA81" w14:textId="77777777" w:rsidR="004E6390" w:rsidRDefault="004E6390" w:rsidP="00BA7B04">
            <w:pPr>
              <w:pStyle w:val="a3"/>
              <w:ind w:firstLineChars="0" w:firstLine="0"/>
            </w:pPr>
            <w:r>
              <w:t>filename</w:t>
            </w:r>
          </w:p>
        </w:tc>
        <w:tc>
          <w:tcPr>
            <w:tcW w:w="1544" w:type="dxa"/>
          </w:tcPr>
          <w:p w14:paraId="246A668C" w14:textId="77777777" w:rsidR="004E6390" w:rsidRDefault="004E6390" w:rsidP="00BA7B0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4" w:type="dxa"/>
          </w:tcPr>
          <w:p w14:paraId="20ECE0FA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3A7FA1AD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海底世界</w:t>
            </w:r>
          </w:p>
        </w:tc>
        <w:tc>
          <w:tcPr>
            <w:tcW w:w="1505" w:type="dxa"/>
          </w:tcPr>
          <w:p w14:paraId="4D6A2EEE" w14:textId="77777777" w:rsidR="004E6390" w:rsidRDefault="004E6390" w:rsidP="00BA7B04">
            <w:r>
              <w:rPr>
                <w:rFonts w:hint="eastAsia"/>
              </w:rPr>
              <w:t>素材名字</w:t>
            </w:r>
          </w:p>
        </w:tc>
      </w:tr>
      <w:tr w:rsidR="004E6390" w14:paraId="4E94EF25" w14:textId="77777777" w:rsidTr="00BA7B04">
        <w:tc>
          <w:tcPr>
            <w:tcW w:w="1701" w:type="dxa"/>
          </w:tcPr>
          <w:p w14:paraId="305C0E59" w14:textId="77777777" w:rsidR="004E6390" w:rsidRDefault="004E6390" w:rsidP="00BA7B0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544" w:type="dxa"/>
          </w:tcPr>
          <w:p w14:paraId="569F45DF" w14:textId="77777777" w:rsidR="004E6390" w:rsidRDefault="004E6390" w:rsidP="00BA7B04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04" w:type="dxa"/>
          </w:tcPr>
          <w:p w14:paraId="3748582D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6D6B79DB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05" w:type="dxa"/>
          </w:tcPr>
          <w:p w14:paraId="4F2EB9A6" w14:textId="77777777" w:rsidR="004E6390" w:rsidRDefault="004E6390" w:rsidP="00BA7B04">
            <w:r>
              <w:rPr>
                <w:rFonts w:hint="eastAsia"/>
              </w:rPr>
              <w:t>文件Id</w:t>
            </w:r>
          </w:p>
        </w:tc>
      </w:tr>
      <w:tr w:rsidR="004E6390" w14:paraId="14E572DD" w14:textId="77777777" w:rsidTr="00BA7B04">
        <w:tc>
          <w:tcPr>
            <w:tcW w:w="1701" w:type="dxa"/>
          </w:tcPr>
          <w:p w14:paraId="42A7301D" w14:textId="77777777" w:rsidR="004E6390" w:rsidRDefault="004E6390" w:rsidP="00BA7B04">
            <w:r w:rsidRPr="002F4E21">
              <w:t>describe</w:t>
            </w:r>
            <w:r>
              <w:rPr>
                <w:rFonts w:hint="eastAsia"/>
              </w:rPr>
              <w:t>s</w:t>
            </w:r>
          </w:p>
        </w:tc>
        <w:tc>
          <w:tcPr>
            <w:tcW w:w="1544" w:type="dxa"/>
          </w:tcPr>
          <w:p w14:paraId="22EDA1ED" w14:textId="77777777" w:rsidR="004E6390" w:rsidRDefault="004E6390" w:rsidP="00BA7B0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4" w:type="dxa"/>
          </w:tcPr>
          <w:p w14:paraId="1169CF53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23436EE8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4k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蝴蝶水母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梦幻水母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粒子上升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粒子光点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唯美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全息素材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全息投影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小提琴钢琴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蓝色背景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投影餐厅背景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舞台背景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时尚元素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led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背景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演唱会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水下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海底世界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海洋生物</w:t>
            </w:r>
          </w:p>
        </w:tc>
        <w:tc>
          <w:tcPr>
            <w:tcW w:w="1505" w:type="dxa"/>
          </w:tcPr>
          <w:p w14:paraId="6D028642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素材描述</w:t>
            </w:r>
          </w:p>
        </w:tc>
      </w:tr>
      <w:tr w:rsidR="004E6390" w14:paraId="276E3128" w14:textId="77777777" w:rsidTr="00BA7B04">
        <w:tc>
          <w:tcPr>
            <w:tcW w:w="1701" w:type="dxa"/>
          </w:tcPr>
          <w:p w14:paraId="41743684" w14:textId="77777777" w:rsidR="004E6390" w:rsidRDefault="004E6390" w:rsidP="00BA7B0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picAddress</w:t>
            </w:r>
            <w:proofErr w:type="spellEnd"/>
          </w:p>
        </w:tc>
        <w:tc>
          <w:tcPr>
            <w:tcW w:w="1544" w:type="dxa"/>
          </w:tcPr>
          <w:p w14:paraId="225C4291" w14:textId="77777777" w:rsidR="004E6390" w:rsidRDefault="004E6390" w:rsidP="00BA7B0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4" w:type="dxa"/>
          </w:tcPr>
          <w:p w14:paraId="48727BA2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6AFDD036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http：xxx.jpg</w:t>
            </w:r>
          </w:p>
        </w:tc>
        <w:tc>
          <w:tcPr>
            <w:tcW w:w="1505" w:type="dxa"/>
          </w:tcPr>
          <w:p w14:paraId="2629AA12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素材截图地址</w:t>
            </w:r>
          </w:p>
        </w:tc>
      </w:tr>
      <w:tr w:rsidR="004E6390" w14:paraId="280FC37B" w14:textId="77777777" w:rsidTr="00BA7B04">
        <w:tc>
          <w:tcPr>
            <w:tcW w:w="1701" w:type="dxa"/>
          </w:tcPr>
          <w:p w14:paraId="4960A359" w14:textId="77777777" w:rsidR="004E6390" w:rsidRDefault="004E6390" w:rsidP="00BA7B0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moveAddress</w:t>
            </w:r>
            <w:proofErr w:type="spellEnd"/>
          </w:p>
        </w:tc>
        <w:tc>
          <w:tcPr>
            <w:tcW w:w="1544" w:type="dxa"/>
          </w:tcPr>
          <w:p w14:paraId="1B6762AE" w14:textId="77777777" w:rsidR="004E6390" w:rsidRDefault="004E6390" w:rsidP="00BA7B04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04" w:type="dxa"/>
          </w:tcPr>
          <w:p w14:paraId="68415C6A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2" w:type="dxa"/>
          </w:tcPr>
          <w:p w14:paraId="2E8338FB" w14:textId="77777777" w:rsidR="004E6390" w:rsidRDefault="004E6390" w:rsidP="00BA7B04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http:xxx.mp4</w:t>
            </w:r>
            <w:proofErr w:type="gramEnd"/>
          </w:p>
        </w:tc>
        <w:tc>
          <w:tcPr>
            <w:tcW w:w="1505" w:type="dxa"/>
          </w:tcPr>
          <w:p w14:paraId="7B2DD34A" w14:textId="77777777" w:rsidR="004E6390" w:rsidRDefault="004E6390" w:rsidP="00BA7B04">
            <w:pPr>
              <w:pStyle w:val="a3"/>
              <w:ind w:firstLineChars="0" w:firstLine="0"/>
            </w:pPr>
            <w:r>
              <w:rPr>
                <w:rFonts w:hint="eastAsia"/>
              </w:rPr>
              <w:t>素材效果视频</w:t>
            </w:r>
          </w:p>
        </w:tc>
      </w:tr>
    </w:tbl>
    <w:p w14:paraId="5D8179B2" w14:textId="77777777" w:rsidR="008E0BF7" w:rsidRDefault="008E0BF7" w:rsidP="008E0BF7">
      <w:pPr>
        <w:pStyle w:val="HTML"/>
        <w:rPr>
          <w:color w:val="000000"/>
        </w:rPr>
      </w:pPr>
      <w:r>
        <w:rPr>
          <w:color w:val="000000"/>
        </w:rPr>
        <w:t>{"code":0,"msg":"成功","data":[{"id":1,"filetype":1,"passageWaySize":2,"fileName":"海底世界</w:t>
      </w:r>
      <w:r>
        <w:rPr>
          <w:color w:val="000000"/>
        </w:rPr>
        <w:lastRenderedPageBreak/>
        <w:t>","picAddress":"http://p.znkjcz.com/page1.png"},{"id":3,"filetype":1,"passageWaySize":2,"fileName":"refer","picAddress":"http://p.znkjcz.com/page1.png"},{"id":4,"filetype":1,"passageWaySize":2,"fileName":"未发文","picAddress":"http://p.znkjcz.com/page1.png"},{"id":5,"filetype":1,"passageWaySize":2,"fileName":"为人父骨肉同胞","picAddress":"http://p.znkjcz.com/page1.png"},{"id":6,"filetype":1,"passageWaySize":2,"fileName":"柔荑花特惠","picAddress":"http://p.znkjcz.com/page1.png"},{"id":7,"filetype":1,"passageWaySize":2,"fileName":"施工图如果让他","</w:t>
      </w:r>
      <w:proofErr w:type="spellStart"/>
      <w:r>
        <w:rPr>
          <w:color w:val="000000"/>
        </w:rPr>
        <w:t>picAddress</w:t>
      </w:r>
      <w:proofErr w:type="spellEnd"/>
      <w:r>
        <w:rPr>
          <w:color w:val="000000"/>
        </w:rPr>
        <w:t>":"http://p.znkjcz.com/page1.png"}]}</w:t>
      </w:r>
    </w:p>
    <w:p w14:paraId="52F68B59" w14:textId="77777777" w:rsidR="004E6390" w:rsidRPr="008E0BF7" w:rsidRDefault="004E6390" w:rsidP="00DB2D36">
      <w:pPr>
        <w:pStyle w:val="a3"/>
        <w:ind w:left="420" w:firstLineChars="0" w:firstLine="0"/>
      </w:pPr>
    </w:p>
    <w:p w14:paraId="39FA6296" w14:textId="54AF1249" w:rsidR="006B6D5D" w:rsidRPr="00566068" w:rsidRDefault="006B6D5D" w:rsidP="006B6D5D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566068">
        <w:rPr>
          <w:rFonts w:hint="eastAsia"/>
          <w:b/>
          <w:bCs/>
        </w:rPr>
        <w:t>获取视频</w:t>
      </w:r>
      <w:r w:rsidR="004E6390">
        <w:rPr>
          <w:rFonts w:hint="eastAsia"/>
          <w:b/>
          <w:bCs/>
        </w:rPr>
        <w:t>、游戏</w:t>
      </w:r>
      <w:r w:rsidRPr="00566068">
        <w:rPr>
          <w:rFonts w:hint="eastAsia"/>
          <w:b/>
          <w:bCs/>
        </w:rPr>
        <w:t>详情</w:t>
      </w:r>
    </w:p>
    <w:p w14:paraId="2CC0B065" w14:textId="46DD43B6" w:rsidR="00EC10F9" w:rsidRDefault="00EC10F9" w:rsidP="00566068">
      <w:pPr>
        <w:ind w:firstLine="420"/>
      </w:pPr>
      <w:r>
        <w:rPr>
          <w:rFonts w:hint="eastAsia"/>
        </w:rPr>
        <w:t>请求地址</w:t>
      </w:r>
      <w:r w:rsidR="00704746">
        <w:t>…</w:t>
      </w:r>
      <w:r>
        <w:t>/</w:t>
      </w:r>
      <w:proofErr w:type="spellStart"/>
      <w:r w:rsidR="00BB5DC3">
        <w:rPr>
          <w:rFonts w:hint="eastAsia"/>
        </w:rPr>
        <w:t>g</w:t>
      </w:r>
      <w:r>
        <w:t>et</w:t>
      </w:r>
      <w:r w:rsidRPr="00DB2D36">
        <w:t>Resource</w:t>
      </w:r>
      <w:r>
        <w:rPr>
          <w:rFonts w:hint="eastAsia"/>
        </w:rPr>
        <w:t>Detail</w:t>
      </w:r>
      <w:proofErr w:type="spellEnd"/>
    </w:p>
    <w:p w14:paraId="773BDB12" w14:textId="77777777" w:rsidR="00EC10F9" w:rsidRPr="00961F7A" w:rsidRDefault="00EC10F9" w:rsidP="00EC10F9">
      <w:pPr>
        <w:pStyle w:val="a3"/>
        <w:ind w:left="420" w:firstLineChars="0" w:firstLine="0"/>
        <w:rPr>
          <w:b/>
          <w:bCs/>
        </w:rPr>
      </w:pPr>
      <w:r w:rsidRPr="00961F7A">
        <w:rPr>
          <w:rFonts w:hint="eastAsia"/>
          <w:b/>
          <w:bCs/>
        </w:rPr>
        <w:t>请求参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124"/>
        <w:gridCol w:w="904"/>
        <w:gridCol w:w="648"/>
        <w:gridCol w:w="3967"/>
        <w:gridCol w:w="1233"/>
      </w:tblGrid>
      <w:tr w:rsidR="00EC10F9" w14:paraId="444194E8" w14:textId="77777777" w:rsidTr="00C2601F">
        <w:tc>
          <w:tcPr>
            <w:tcW w:w="1215" w:type="dxa"/>
          </w:tcPr>
          <w:p w14:paraId="4E502D36" w14:textId="77777777" w:rsidR="00EC10F9" w:rsidRPr="006D1B0F" w:rsidRDefault="00EC10F9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004" w:type="dxa"/>
          </w:tcPr>
          <w:p w14:paraId="74E34B34" w14:textId="77777777" w:rsidR="00EC10F9" w:rsidRPr="006D1B0F" w:rsidRDefault="00EC10F9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88" w:type="dxa"/>
          </w:tcPr>
          <w:p w14:paraId="4EC8FAE2" w14:textId="77777777" w:rsidR="00EC10F9" w:rsidRPr="006D1B0F" w:rsidRDefault="00EC10F9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3231" w:type="dxa"/>
          </w:tcPr>
          <w:p w14:paraId="0F4D86A6" w14:textId="77777777" w:rsidR="00EC10F9" w:rsidRPr="006D1B0F" w:rsidRDefault="00EC10F9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实例值</w:t>
            </w:r>
          </w:p>
        </w:tc>
        <w:tc>
          <w:tcPr>
            <w:tcW w:w="1638" w:type="dxa"/>
          </w:tcPr>
          <w:p w14:paraId="2C3339EA" w14:textId="77777777" w:rsidR="00EC10F9" w:rsidRPr="006D1B0F" w:rsidRDefault="00EC10F9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描述</w:t>
            </w:r>
          </w:p>
        </w:tc>
      </w:tr>
      <w:tr w:rsidR="00EC10F9" w14:paraId="4A93118A" w14:textId="77777777" w:rsidTr="00C2601F">
        <w:tc>
          <w:tcPr>
            <w:tcW w:w="1215" w:type="dxa"/>
          </w:tcPr>
          <w:p w14:paraId="22FA6C63" w14:textId="65FC4092" w:rsidR="00EC10F9" w:rsidRDefault="003B6716" w:rsidP="00764768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 w:rsidR="00EC10F9">
              <w:rPr>
                <w:rFonts w:hint="eastAsia"/>
              </w:rPr>
              <w:t>ileId</w:t>
            </w:r>
            <w:proofErr w:type="spellEnd"/>
          </w:p>
        </w:tc>
        <w:tc>
          <w:tcPr>
            <w:tcW w:w="1004" w:type="dxa"/>
          </w:tcPr>
          <w:p w14:paraId="7C1CDF36" w14:textId="77777777" w:rsidR="00EC10F9" w:rsidRDefault="00EC10F9" w:rsidP="0076476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88" w:type="dxa"/>
          </w:tcPr>
          <w:p w14:paraId="7AAC253B" w14:textId="77777777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231" w:type="dxa"/>
          </w:tcPr>
          <w:p w14:paraId="391D4A23" w14:textId="5B0397A6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638" w:type="dxa"/>
          </w:tcPr>
          <w:p w14:paraId="33B1E460" w14:textId="08EB07CD" w:rsidR="00EC10F9" w:rsidRDefault="00EC10F9" w:rsidP="00764768">
            <w:r>
              <w:rPr>
                <w:rFonts w:hint="eastAsia"/>
              </w:rPr>
              <w:t>文件id，获取列表中所得</w:t>
            </w:r>
          </w:p>
        </w:tc>
      </w:tr>
      <w:tr w:rsidR="00EC10F9" w14:paraId="3EBB9BD1" w14:textId="77777777" w:rsidTr="00C2601F">
        <w:tc>
          <w:tcPr>
            <w:tcW w:w="1215" w:type="dxa"/>
          </w:tcPr>
          <w:p w14:paraId="0714ACBC" w14:textId="2B321B03" w:rsidR="00EC10F9" w:rsidRDefault="00EC10F9" w:rsidP="00EC10F9">
            <w:r>
              <w:t>filetype</w:t>
            </w:r>
          </w:p>
        </w:tc>
        <w:tc>
          <w:tcPr>
            <w:tcW w:w="1004" w:type="dxa"/>
          </w:tcPr>
          <w:p w14:paraId="3F33545B" w14:textId="77777777" w:rsidR="00EC10F9" w:rsidRDefault="00EC10F9" w:rsidP="00EC10F9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88" w:type="dxa"/>
          </w:tcPr>
          <w:p w14:paraId="2F37F968" w14:textId="77777777" w:rsidR="00EC10F9" w:rsidRDefault="00EC10F9" w:rsidP="00EC10F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231" w:type="dxa"/>
          </w:tcPr>
          <w:p w14:paraId="1167D62A" w14:textId="77777777" w:rsidR="00EC10F9" w:rsidRDefault="00EC10F9" w:rsidP="00EC10F9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38" w:type="dxa"/>
          </w:tcPr>
          <w:p w14:paraId="578FB264" w14:textId="06AB56DE" w:rsidR="00EC10F9" w:rsidRDefault="00EC10F9" w:rsidP="00EC10F9">
            <w:pPr>
              <w:pStyle w:val="a3"/>
              <w:ind w:firstLineChars="0" w:firstLine="0"/>
            </w:pPr>
            <w:r>
              <w:rPr>
                <w:rFonts w:hint="eastAsia"/>
              </w:rPr>
              <w:t>1视频2地面互动</w:t>
            </w:r>
          </w:p>
        </w:tc>
      </w:tr>
      <w:tr w:rsidR="00A24216" w14:paraId="3FDCD0BA" w14:textId="77777777" w:rsidTr="00C2601F">
        <w:tc>
          <w:tcPr>
            <w:tcW w:w="1215" w:type="dxa"/>
          </w:tcPr>
          <w:p w14:paraId="116AC382" w14:textId="77777777" w:rsidR="00A24216" w:rsidRPr="00F914C7" w:rsidRDefault="00A24216" w:rsidP="00171F4B">
            <w:r>
              <w:rPr>
                <w:rFonts w:hint="eastAsia"/>
              </w:rPr>
              <w:t>id</w:t>
            </w:r>
          </w:p>
        </w:tc>
        <w:tc>
          <w:tcPr>
            <w:tcW w:w="1004" w:type="dxa"/>
          </w:tcPr>
          <w:p w14:paraId="47DB09C0" w14:textId="77777777" w:rsidR="00A24216" w:rsidRDefault="00A24216" w:rsidP="00171F4B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788" w:type="dxa"/>
          </w:tcPr>
          <w:p w14:paraId="3911D514" w14:textId="77777777" w:rsidR="00A24216" w:rsidRDefault="00A24216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231" w:type="dxa"/>
          </w:tcPr>
          <w:p w14:paraId="7C28414B" w14:textId="77777777" w:rsidR="00A24216" w:rsidRDefault="00A24216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23443</w:t>
            </w:r>
          </w:p>
        </w:tc>
        <w:tc>
          <w:tcPr>
            <w:tcW w:w="1638" w:type="dxa"/>
          </w:tcPr>
          <w:p w14:paraId="2F5DE311" w14:textId="77777777" w:rsidR="00A24216" w:rsidRDefault="00A24216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用户id</w:t>
            </w:r>
          </w:p>
        </w:tc>
      </w:tr>
      <w:tr w:rsidR="00A24216" w14:paraId="05C0C44F" w14:textId="77777777" w:rsidTr="00C2601F">
        <w:tc>
          <w:tcPr>
            <w:tcW w:w="1215" w:type="dxa"/>
          </w:tcPr>
          <w:p w14:paraId="15404956" w14:textId="77777777" w:rsidR="00A24216" w:rsidRDefault="00A24216" w:rsidP="00171F4B">
            <w:proofErr w:type="spellStart"/>
            <w:r>
              <w:rPr>
                <w:rFonts w:hint="eastAsia"/>
              </w:rPr>
              <w:t>sekugou</w:t>
            </w:r>
            <w:proofErr w:type="spellEnd"/>
          </w:p>
        </w:tc>
        <w:tc>
          <w:tcPr>
            <w:tcW w:w="1004" w:type="dxa"/>
          </w:tcPr>
          <w:p w14:paraId="5E4A32F2" w14:textId="77777777" w:rsidR="00A24216" w:rsidRDefault="00A24216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788" w:type="dxa"/>
          </w:tcPr>
          <w:p w14:paraId="5F914B6C" w14:textId="77777777" w:rsidR="00A24216" w:rsidRDefault="00A24216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231" w:type="dxa"/>
          </w:tcPr>
          <w:p w14:paraId="64076272" w14:textId="77777777" w:rsidR="00A24216" w:rsidRDefault="00A24216" w:rsidP="00171F4B">
            <w:pPr>
              <w:pStyle w:val="a3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FD35823B2C626A87106C8ADF65D120F</w:t>
            </w:r>
          </w:p>
        </w:tc>
        <w:tc>
          <w:tcPr>
            <w:tcW w:w="1638" w:type="dxa"/>
          </w:tcPr>
          <w:p w14:paraId="0A58A50E" w14:textId="77777777" w:rsidR="00A24216" w:rsidRDefault="00A24216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用户凭证</w:t>
            </w:r>
          </w:p>
        </w:tc>
      </w:tr>
    </w:tbl>
    <w:p w14:paraId="3AB6C9DC" w14:textId="77777777" w:rsidR="00A24216" w:rsidRDefault="00A24216" w:rsidP="00EC10F9">
      <w:pPr>
        <w:pStyle w:val="a3"/>
        <w:ind w:left="420" w:firstLineChars="0" w:firstLine="0"/>
        <w:rPr>
          <w:b/>
          <w:bCs/>
        </w:rPr>
      </w:pPr>
    </w:p>
    <w:p w14:paraId="178DFCE0" w14:textId="40FCBBA0" w:rsidR="00EC10F9" w:rsidRPr="00961F7A" w:rsidRDefault="00EC10F9" w:rsidP="00EC10F9">
      <w:pPr>
        <w:pStyle w:val="a3"/>
        <w:ind w:left="420" w:firstLineChars="0" w:firstLine="0"/>
        <w:rPr>
          <w:b/>
          <w:bCs/>
        </w:rPr>
      </w:pPr>
      <w:r w:rsidRPr="00961F7A">
        <w:rPr>
          <w:rFonts w:hint="eastAsia"/>
          <w:b/>
          <w:bCs/>
        </w:rPr>
        <w:t>响应参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626"/>
        <w:gridCol w:w="1390"/>
        <w:gridCol w:w="1256"/>
        <w:gridCol w:w="2347"/>
        <w:gridCol w:w="1257"/>
      </w:tblGrid>
      <w:tr w:rsidR="00EC10F9" w14:paraId="216E602C" w14:textId="77777777" w:rsidTr="00EC10F9">
        <w:tc>
          <w:tcPr>
            <w:tcW w:w="1636" w:type="dxa"/>
          </w:tcPr>
          <w:p w14:paraId="3D2AE096" w14:textId="77777777" w:rsidR="00EC10F9" w:rsidRPr="006D1B0F" w:rsidRDefault="00EC10F9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560" w:type="dxa"/>
          </w:tcPr>
          <w:p w14:paraId="30F6B1B6" w14:textId="77777777" w:rsidR="00EC10F9" w:rsidRPr="006D1B0F" w:rsidRDefault="00EC10F9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26" w:type="dxa"/>
          </w:tcPr>
          <w:p w14:paraId="030C5715" w14:textId="77777777" w:rsidR="00EC10F9" w:rsidRPr="006D1B0F" w:rsidRDefault="00EC10F9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1627" w:type="dxa"/>
          </w:tcPr>
          <w:p w14:paraId="0B756A71" w14:textId="77777777" w:rsidR="00EC10F9" w:rsidRPr="006D1B0F" w:rsidRDefault="00EC10F9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实例值</w:t>
            </w:r>
          </w:p>
        </w:tc>
        <w:tc>
          <w:tcPr>
            <w:tcW w:w="1527" w:type="dxa"/>
          </w:tcPr>
          <w:p w14:paraId="3281322B" w14:textId="77777777" w:rsidR="00EC10F9" w:rsidRPr="006D1B0F" w:rsidRDefault="00EC10F9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描述</w:t>
            </w:r>
          </w:p>
        </w:tc>
      </w:tr>
      <w:tr w:rsidR="00EC10F9" w14:paraId="0BFDF577" w14:textId="77777777" w:rsidTr="00EC10F9">
        <w:tc>
          <w:tcPr>
            <w:tcW w:w="1636" w:type="dxa"/>
          </w:tcPr>
          <w:p w14:paraId="226C4A4C" w14:textId="77777777" w:rsidR="00EC10F9" w:rsidRDefault="00EC10F9" w:rsidP="00764768">
            <w:pPr>
              <w:pStyle w:val="a3"/>
              <w:ind w:firstLineChars="0" w:firstLine="0"/>
            </w:pPr>
            <w:r>
              <w:t>filename</w:t>
            </w:r>
          </w:p>
        </w:tc>
        <w:tc>
          <w:tcPr>
            <w:tcW w:w="1560" w:type="dxa"/>
          </w:tcPr>
          <w:p w14:paraId="2F6AFA53" w14:textId="77777777" w:rsidR="00EC10F9" w:rsidRDefault="00EC10F9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26" w:type="dxa"/>
          </w:tcPr>
          <w:p w14:paraId="36120088" w14:textId="77777777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7" w:type="dxa"/>
          </w:tcPr>
          <w:p w14:paraId="6BAB3057" w14:textId="77777777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海底世界</w:t>
            </w:r>
          </w:p>
        </w:tc>
        <w:tc>
          <w:tcPr>
            <w:tcW w:w="1527" w:type="dxa"/>
          </w:tcPr>
          <w:p w14:paraId="216A7457" w14:textId="77777777" w:rsidR="00EC10F9" w:rsidRDefault="00EC10F9" w:rsidP="00764768">
            <w:r>
              <w:rPr>
                <w:rFonts w:hint="eastAsia"/>
              </w:rPr>
              <w:t>素材名字</w:t>
            </w:r>
          </w:p>
        </w:tc>
      </w:tr>
      <w:tr w:rsidR="00EC10F9" w14:paraId="313AB8D8" w14:textId="77777777" w:rsidTr="00EC10F9">
        <w:tc>
          <w:tcPr>
            <w:tcW w:w="1636" w:type="dxa"/>
          </w:tcPr>
          <w:p w14:paraId="44A7441A" w14:textId="77777777" w:rsidR="00EC10F9" w:rsidRDefault="00EC10F9" w:rsidP="00764768">
            <w:r w:rsidRPr="002F4E21">
              <w:t>describe</w:t>
            </w:r>
          </w:p>
        </w:tc>
        <w:tc>
          <w:tcPr>
            <w:tcW w:w="1560" w:type="dxa"/>
          </w:tcPr>
          <w:p w14:paraId="5FEC83D8" w14:textId="77777777" w:rsidR="00EC10F9" w:rsidRDefault="00EC10F9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26" w:type="dxa"/>
          </w:tcPr>
          <w:p w14:paraId="0F8ACC9D" w14:textId="77777777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7" w:type="dxa"/>
          </w:tcPr>
          <w:p w14:paraId="5AD86007" w14:textId="77777777" w:rsidR="00EC10F9" w:rsidRDefault="00EC10F9" w:rsidP="00764768">
            <w:pPr>
              <w:pStyle w:val="a3"/>
              <w:ind w:firstLineChars="0" w:firstLine="0"/>
            </w:pP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4k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蝴蝶水母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梦幻水母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粒子上升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粒子光点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唯美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全息素材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全息投影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小提琴钢琴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蓝色背景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投影餐厅背景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舞台背景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时尚元素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led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背景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演唱会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水下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海底世界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/>
                <w:color w:val="555555"/>
                <w:szCs w:val="21"/>
                <w:shd w:val="clear" w:color="auto" w:fill="FFFFFF"/>
              </w:rPr>
              <w:t>海洋生物</w:t>
            </w:r>
          </w:p>
        </w:tc>
        <w:tc>
          <w:tcPr>
            <w:tcW w:w="1527" w:type="dxa"/>
          </w:tcPr>
          <w:p w14:paraId="39E8C0D7" w14:textId="77777777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素材描述</w:t>
            </w:r>
          </w:p>
        </w:tc>
      </w:tr>
      <w:tr w:rsidR="00EC10F9" w14:paraId="0DFF1F07" w14:textId="77777777" w:rsidTr="00EC10F9">
        <w:tc>
          <w:tcPr>
            <w:tcW w:w="1636" w:type="dxa"/>
          </w:tcPr>
          <w:p w14:paraId="34D20DE9" w14:textId="7B57C95A" w:rsidR="00EC10F9" w:rsidRDefault="00622DEA" w:rsidP="00764768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 w:rsidR="00EC10F9">
              <w:rPr>
                <w:rFonts w:hint="eastAsia"/>
              </w:rPr>
              <w:t>icAddress</w:t>
            </w:r>
            <w:proofErr w:type="spellEnd"/>
          </w:p>
        </w:tc>
        <w:tc>
          <w:tcPr>
            <w:tcW w:w="1560" w:type="dxa"/>
          </w:tcPr>
          <w:p w14:paraId="796C7C82" w14:textId="77777777" w:rsidR="00EC10F9" w:rsidRDefault="00EC10F9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26" w:type="dxa"/>
          </w:tcPr>
          <w:p w14:paraId="51F17166" w14:textId="77777777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7" w:type="dxa"/>
          </w:tcPr>
          <w:p w14:paraId="36983EBB" w14:textId="77777777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http：xxx.jpg</w:t>
            </w:r>
          </w:p>
        </w:tc>
        <w:tc>
          <w:tcPr>
            <w:tcW w:w="1527" w:type="dxa"/>
          </w:tcPr>
          <w:p w14:paraId="09AB5C43" w14:textId="77777777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素材截图地址</w:t>
            </w:r>
          </w:p>
        </w:tc>
      </w:tr>
      <w:tr w:rsidR="00BC3917" w14:paraId="65A0D769" w14:textId="77777777" w:rsidTr="00EC10F9">
        <w:tc>
          <w:tcPr>
            <w:tcW w:w="1636" w:type="dxa"/>
          </w:tcPr>
          <w:p w14:paraId="0F561B39" w14:textId="02B96888" w:rsidR="00EC10F9" w:rsidRDefault="00622DEA" w:rsidP="00764768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m</w:t>
            </w:r>
            <w:r w:rsidR="00EC10F9">
              <w:rPr>
                <w:rFonts w:hint="eastAsia"/>
              </w:rPr>
              <w:t>oveAddress</w:t>
            </w:r>
            <w:proofErr w:type="spellEnd"/>
          </w:p>
        </w:tc>
        <w:tc>
          <w:tcPr>
            <w:tcW w:w="1560" w:type="dxa"/>
          </w:tcPr>
          <w:p w14:paraId="755F1EB7" w14:textId="77777777" w:rsidR="00EC10F9" w:rsidRDefault="00EC10F9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26" w:type="dxa"/>
          </w:tcPr>
          <w:p w14:paraId="5D2A377B" w14:textId="77777777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7" w:type="dxa"/>
          </w:tcPr>
          <w:p w14:paraId="379F6431" w14:textId="77777777" w:rsidR="00EC10F9" w:rsidRDefault="00EC10F9" w:rsidP="00764768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http:xxx.mp4</w:t>
            </w:r>
            <w:proofErr w:type="gramEnd"/>
          </w:p>
        </w:tc>
        <w:tc>
          <w:tcPr>
            <w:tcW w:w="1527" w:type="dxa"/>
          </w:tcPr>
          <w:p w14:paraId="78D384F6" w14:textId="77777777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素材效果视频</w:t>
            </w:r>
          </w:p>
        </w:tc>
      </w:tr>
      <w:tr w:rsidR="00EC10F9" w14:paraId="19A83EC2" w14:textId="77777777" w:rsidTr="00EC10F9">
        <w:tc>
          <w:tcPr>
            <w:tcW w:w="1636" w:type="dxa"/>
          </w:tcPr>
          <w:p w14:paraId="4466AE33" w14:textId="16116707" w:rsidR="00EC10F9" w:rsidRDefault="00622DEA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t</w:t>
            </w:r>
            <w:r w:rsidR="00EC10F9">
              <w:rPr>
                <w:rFonts w:hint="eastAsia"/>
              </w:rPr>
              <w:t>ype</w:t>
            </w:r>
          </w:p>
        </w:tc>
        <w:tc>
          <w:tcPr>
            <w:tcW w:w="1560" w:type="dxa"/>
          </w:tcPr>
          <w:p w14:paraId="3235BBD3" w14:textId="6D982AEC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26" w:type="dxa"/>
          </w:tcPr>
          <w:p w14:paraId="52734EFD" w14:textId="01B3880A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7" w:type="dxa"/>
          </w:tcPr>
          <w:p w14:paraId="2CAA28BD" w14:textId="63435D31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MP</w:t>
            </w:r>
            <w:r>
              <w:t>4</w:t>
            </w:r>
          </w:p>
        </w:tc>
        <w:tc>
          <w:tcPr>
            <w:tcW w:w="1527" w:type="dxa"/>
          </w:tcPr>
          <w:p w14:paraId="16E9928F" w14:textId="35A963AA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格式</w:t>
            </w:r>
          </w:p>
        </w:tc>
      </w:tr>
      <w:tr w:rsidR="00EC10F9" w14:paraId="246F1D6F" w14:textId="77777777" w:rsidTr="00EC10F9">
        <w:tc>
          <w:tcPr>
            <w:tcW w:w="1636" w:type="dxa"/>
          </w:tcPr>
          <w:p w14:paraId="4E46BEAF" w14:textId="5C2A8A43" w:rsidR="00EC10F9" w:rsidRDefault="00622DEA" w:rsidP="00EC10F9">
            <w:proofErr w:type="spellStart"/>
            <w:r>
              <w:rPr>
                <w:rFonts w:hint="eastAsia"/>
              </w:rPr>
              <w:t>r</w:t>
            </w:r>
            <w:r w:rsidR="00EC10F9" w:rsidRPr="00EC10F9">
              <w:t>esolving</w:t>
            </w:r>
            <w:r w:rsidR="00EC10F9">
              <w:rPr>
                <w:rFonts w:hint="eastAsia"/>
              </w:rPr>
              <w:t>P</w:t>
            </w:r>
            <w:r w:rsidR="00EC10F9" w:rsidRPr="00EC10F9">
              <w:t>ower</w:t>
            </w:r>
            <w:proofErr w:type="spellEnd"/>
          </w:p>
        </w:tc>
        <w:tc>
          <w:tcPr>
            <w:tcW w:w="1560" w:type="dxa"/>
          </w:tcPr>
          <w:p w14:paraId="0B0E10BA" w14:textId="7C879484" w:rsidR="00EC10F9" w:rsidRDefault="00EC10F9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26" w:type="dxa"/>
          </w:tcPr>
          <w:p w14:paraId="35A4582F" w14:textId="78598509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7" w:type="dxa"/>
          </w:tcPr>
          <w:p w14:paraId="7CD7C7C8" w14:textId="599BDE5A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280</w:t>
            </w:r>
            <w:r>
              <w:rPr>
                <w:rFonts w:hint="eastAsia"/>
              </w:rPr>
              <w:t>*</w:t>
            </w:r>
            <w:r>
              <w:t>768</w:t>
            </w:r>
          </w:p>
        </w:tc>
        <w:tc>
          <w:tcPr>
            <w:tcW w:w="1527" w:type="dxa"/>
          </w:tcPr>
          <w:p w14:paraId="7D183325" w14:textId="4BAE1466" w:rsidR="00EC10F9" w:rsidRDefault="00EC10F9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分辨率</w:t>
            </w:r>
          </w:p>
        </w:tc>
      </w:tr>
      <w:tr w:rsidR="00161513" w14:paraId="0DB02FED" w14:textId="77777777" w:rsidTr="00EC10F9">
        <w:tc>
          <w:tcPr>
            <w:tcW w:w="1636" w:type="dxa"/>
          </w:tcPr>
          <w:p w14:paraId="700CF04D" w14:textId="59D71E39" w:rsidR="00161513" w:rsidRPr="00EC10F9" w:rsidRDefault="00622DEA" w:rsidP="00EC10F9">
            <w:r>
              <w:rPr>
                <w:rFonts w:hint="eastAsia"/>
              </w:rPr>
              <w:t>d</w:t>
            </w:r>
            <w:r w:rsidR="00BC3917" w:rsidRPr="00BC3917">
              <w:t>eduction</w:t>
            </w:r>
          </w:p>
        </w:tc>
        <w:tc>
          <w:tcPr>
            <w:tcW w:w="1560" w:type="dxa"/>
          </w:tcPr>
          <w:p w14:paraId="3B6BBFF2" w14:textId="735230C6" w:rsidR="00161513" w:rsidRDefault="00BC3917" w:rsidP="0076476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26" w:type="dxa"/>
          </w:tcPr>
          <w:p w14:paraId="2FAF7810" w14:textId="332606C7" w:rsidR="00161513" w:rsidRDefault="00BC3917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7" w:type="dxa"/>
          </w:tcPr>
          <w:p w14:paraId="799DCCC9" w14:textId="04859A7A" w:rsidR="00161513" w:rsidRDefault="00BC3917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527" w:type="dxa"/>
          </w:tcPr>
          <w:p w14:paraId="35C62618" w14:textId="68D22AE2" w:rsidR="00161513" w:rsidRDefault="00BC3917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下载所需积分</w:t>
            </w:r>
          </w:p>
        </w:tc>
      </w:tr>
      <w:tr w:rsidR="00BC3917" w14:paraId="524AECFF" w14:textId="77777777" w:rsidTr="00EC10F9">
        <w:tc>
          <w:tcPr>
            <w:tcW w:w="1636" w:type="dxa"/>
          </w:tcPr>
          <w:p w14:paraId="5DB13501" w14:textId="1E5AA1E6" w:rsidR="00BC3917" w:rsidRPr="00BC3917" w:rsidRDefault="00622DEA" w:rsidP="00EC10F9">
            <w:proofErr w:type="spellStart"/>
            <w:r>
              <w:rPr>
                <w:rFonts w:hint="eastAsia"/>
              </w:rPr>
              <w:t>p</w:t>
            </w:r>
            <w:r w:rsidR="00BC3917">
              <w:rPr>
                <w:rFonts w:hint="eastAsia"/>
              </w:rPr>
              <w:t>icS</w:t>
            </w:r>
            <w:proofErr w:type="spellEnd"/>
          </w:p>
        </w:tc>
        <w:tc>
          <w:tcPr>
            <w:tcW w:w="1560" w:type="dxa"/>
          </w:tcPr>
          <w:p w14:paraId="724B4FD0" w14:textId="03BF172A" w:rsidR="00BC3917" w:rsidRDefault="00BC3917" w:rsidP="00764768">
            <w:pPr>
              <w:pStyle w:val="a3"/>
              <w:ind w:firstLineChars="0" w:firstLine="0"/>
            </w:pPr>
            <w:proofErr w:type="gramStart"/>
            <w:r>
              <w:t>S</w:t>
            </w:r>
            <w:r>
              <w:rPr>
                <w:rFonts w:hint="eastAsia"/>
              </w:rPr>
              <w:t>tring</w:t>
            </w:r>
            <w:r>
              <w:t>[</w:t>
            </w:r>
            <w:proofErr w:type="gramEnd"/>
            <w:r>
              <w:t>]</w:t>
            </w:r>
          </w:p>
        </w:tc>
        <w:tc>
          <w:tcPr>
            <w:tcW w:w="1526" w:type="dxa"/>
          </w:tcPr>
          <w:p w14:paraId="4E41C058" w14:textId="73192EFC" w:rsidR="00BC3917" w:rsidRDefault="00BC3917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627" w:type="dxa"/>
          </w:tcPr>
          <w:p w14:paraId="4B7CCB75" w14:textId="196C9E6F" w:rsidR="00BC3917" w:rsidRDefault="00BC3917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[</w:t>
            </w:r>
            <w:proofErr w:type="gramStart"/>
            <w:r>
              <w:t>httpxxx.jpg,httpxxx.jpg</w:t>
            </w:r>
            <w:proofErr w:type="gramEnd"/>
            <w:r>
              <w:t>]</w:t>
            </w:r>
          </w:p>
        </w:tc>
        <w:tc>
          <w:tcPr>
            <w:tcW w:w="1527" w:type="dxa"/>
          </w:tcPr>
          <w:p w14:paraId="0D961907" w14:textId="130C0CEA" w:rsidR="00BC3917" w:rsidRPr="00BC3917" w:rsidRDefault="00BC3917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效果图地</w:t>
            </w:r>
            <w:r>
              <w:rPr>
                <w:rFonts w:hint="eastAsia"/>
              </w:rPr>
              <w:lastRenderedPageBreak/>
              <w:t>址列表</w:t>
            </w:r>
          </w:p>
        </w:tc>
      </w:tr>
    </w:tbl>
    <w:p w14:paraId="1AD9F928" w14:textId="7F41F3FB" w:rsidR="00EC10F9" w:rsidRDefault="00EC10F9" w:rsidP="00566068">
      <w:pPr>
        <w:rPr>
          <w:b/>
          <w:bCs/>
        </w:rPr>
      </w:pPr>
    </w:p>
    <w:p w14:paraId="42DC5AD2" w14:textId="77777777" w:rsidR="008E0BF7" w:rsidRDefault="008E0BF7" w:rsidP="008E0BF7">
      <w:pPr>
        <w:pStyle w:val="HTML"/>
        <w:rPr>
          <w:color w:val="000000"/>
        </w:rPr>
      </w:pPr>
      <w:r>
        <w:rPr>
          <w:color w:val="000000"/>
        </w:rPr>
        <w:t>{"code":0,"msg":"成功","data":{"id":1,"filetype":1,"passageWaySize":2,"fileName":"海底世界","picAddress":"http:xxx.jpg","fileAddress":"http:xxx.mp4","resourceAddress":"http:xxx.mp4","type":"MP4","resolvingPower":"1280*768","picS":"httpxxx.jpg,httpxxx.jpg","deduction":60}}</w:t>
      </w:r>
    </w:p>
    <w:p w14:paraId="2039CF7C" w14:textId="77777777" w:rsidR="008E0BF7" w:rsidRPr="008E0BF7" w:rsidRDefault="008E0BF7" w:rsidP="00566068">
      <w:pPr>
        <w:rPr>
          <w:b/>
          <w:bCs/>
        </w:rPr>
      </w:pPr>
    </w:p>
    <w:p w14:paraId="6E2B8DD9" w14:textId="6FB958B5" w:rsidR="006B6D5D" w:rsidRDefault="004F5FD1" w:rsidP="006B6D5D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566068">
        <w:rPr>
          <w:rFonts w:hint="eastAsia"/>
          <w:b/>
          <w:bCs/>
        </w:rPr>
        <w:t>下载视频</w:t>
      </w:r>
    </w:p>
    <w:p w14:paraId="23898794" w14:textId="33B1507D" w:rsidR="00566068" w:rsidRDefault="00566068" w:rsidP="00566068">
      <w:pPr>
        <w:ind w:firstLine="420"/>
      </w:pPr>
      <w:r>
        <w:rPr>
          <w:rFonts w:hint="eastAsia"/>
        </w:rPr>
        <w:t>请求地址</w:t>
      </w:r>
      <w:r w:rsidR="00704746">
        <w:t>…</w:t>
      </w:r>
      <w:r>
        <w:t>/</w:t>
      </w:r>
      <w:proofErr w:type="spellStart"/>
      <w:r w:rsidR="00622DEA">
        <w:rPr>
          <w:rFonts w:hint="eastAsia"/>
        </w:rPr>
        <w:t>g</w:t>
      </w:r>
      <w:r>
        <w:t>et</w:t>
      </w:r>
      <w:r w:rsidRPr="00DB2D36">
        <w:t>Resource</w:t>
      </w:r>
      <w:r>
        <w:rPr>
          <w:rFonts w:hint="eastAsia"/>
        </w:rPr>
        <w:t>Path</w:t>
      </w:r>
      <w:proofErr w:type="spellEnd"/>
    </w:p>
    <w:p w14:paraId="6E22FE26" w14:textId="77777777" w:rsidR="00566068" w:rsidRPr="00566068" w:rsidRDefault="00566068" w:rsidP="00566068">
      <w:pPr>
        <w:ind w:firstLine="420"/>
        <w:rPr>
          <w:b/>
          <w:bCs/>
        </w:rPr>
      </w:pPr>
      <w:r w:rsidRPr="00566068">
        <w:rPr>
          <w:rFonts w:hint="eastAsia"/>
          <w:b/>
          <w:bCs/>
        </w:rPr>
        <w:t>请求参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64"/>
        <w:gridCol w:w="836"/>
        <w:gridCol w:w="554"/>
        <w:gridCol w:w="3967"/>
        <w:gridCol w:w="1455"/>
      </w:tblGrid>
      <w:tr w:rsidR="00566068" w14:paraId="60679674" w14:textId="77777777" w:rsidTr="00132EA0">
        <w:tc>
          <w:tcPr>
            <w:tcW w:w="1149" w:type="dxa"/>
          </w:tcPr>
          <w:p w14:paraId="4F7CD949" w14:textId="77777777" w:rsidR="00566068" w:rsidRPr="006D1B0F" w:rsidRDefault="00566068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931" w:type="dxa"/>
          </w:tcPr>
          <w:p w14:paraId="03A8AB80" w14:textId="77777777" w:rsidR="00566068" w:rsidRPr="006D1B0F" w:rsidRDefault="00566068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687" w:type="dxa"/>
          </w:tcPr>
          <w:p w14:paraId="78C80924" w14:textId="77777777" w:rsidR="00566068" w:rsidRPr="006D1B0F" w:rsidRDefault="00566068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2762" w:type="dxa"/>
          </w:tcPr>
          <w:p w14:paraId="2D139A66" w14:textId="77777777" w:rsidR="00566068" w:rsidRPr="006D1B0F" w:rsidRDefault="00566068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实例值</w:t>
            </w:r>
          </w:p>
        </w:tc>
        <w:tc>
          <w:tcPr>
            <w:tcW w:w="2347" w:type="dxa"/>
          </w:tcPr>
          <w:p w14:paraId="6416F951" w14:textId="77777777" w:rsidR="00566068" w:rsidRPr="006D1B0F" w:rsidRDefault="00566068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描述</w:t>
            </w:r>
          </w:p>
        </w:tc>
      </w:tr>
      <w:tr w:rsidR="00566068" w14:paraId="077779BF" w14:textId="77777777" w:rsidTr="00132EA0">
        <w:tc>
          <w:tcPr>
            <w:tcW w:w="1149" w:type="dxa"/>
          </w:tcPr>
          <w:p w14:paraId="0103CDEA" w14:textId="0B600132" w:rsidR="00566068" w:rsidRDefault="00436055" w:rsidP="00764768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</w:t>
            </w:r>
            <w:r w:rsidR="00566068">
              <w:rPr>
                <w:rFonts w:hint="eastAsia"/>
              </w:rPr>
              <w:t>ileId</w:t>
            </w:r>
            <w:proofErr w:type="spellEnd"/>
          </w:p>
        </w:tc>
        <w:tc>
          <w:tcPr>
            <w:tcW w:w="931" w:type="dxa"/>
          </w:tcPr>
          <w:p w14:paraId="09FF4175" w14:textId="77777777" w:rsidR="00566068" w:rsidRDefault="00566068" w:rsidP="0076476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87" w:type="dxa"/>
          </w:tcPr>
          <w:p w14:paraId="207EE8DE" w14:textId="77777777" w:rsidR="00566068" w:rsidRDefault="00566068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762" w:type="dxa"/>
          </w:tcPr>
          <w:p w14:paraId="3FB856F1" w14:textId="77777777" w:rsidR="00566068" w:rsidRDefault="00566068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2347" w:type="dxa"/>
          </w:tcPr>
          <w:p w14:paraId="1DEC25EB" w14:textId="77777777" w:rsidR="00566068" w:rsidRDefault="00566068" w:rsidP="00764768">
            <w:r>
              <w:rPr>
                <w:rFonts w:hint="eastAsia"/>
              </w:rPr>
              <w:t>文件id，获取列表中所得</w:t>
            </w:r>
          </w:p>
        </w:tc>
      </w:tr>
      <w:tr w:rsidR="00566068" w14:paraId="487637F5" w14:textId="77777777" w:rsidTr="00132EA0">
        <w:tc>
          <w:tcPr>
            <w:tcW w:w="1149" w:type="dxa"/>
          </w:tcPr>
          <w:p w14:paraId="0D8651E8" w14:textId="77777777" w:rsidR="00566068" w:rsidRDefault="00566068" w:rsidP="00764768">
            <w:r>
              <w:t>filetype</w:t>
            </w:r>
          </w:p>
        </w:tc>
        <w:tc>
          <w:tcPr>
            <w:tcW w:w="931" w:type="dxa"/>
          </w:tcPr>
          <w:p w14:paraId="7500E9A0" w14:textId="77777777" w:rsidR="00566068" w:rsidRDefault="00566068" w:rsidP="0076476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87" w:type="dxa"/>
          </w:tcPr>
          <w:p w14:paraId="3F0F8FBE" w14:textId="77777777" w:rsidR="00566068" w:rsidRDefault="00566068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762" w:type="dxa"/>
          </w:tcPr>
          <w:p w14:paraId="530A4629" w14:textId="77777777" w:rsidR="00566068" w:rsidRDefault="00566068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347" w:type="dxa"/>
          </w:tcPr>
          <w:p w14:paraId="4C328070" w14:textId="77777777" w:rsidR="00566068" w:rsidRDefault="00566068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1视频2地面互动</w:t>
            </w:r>
          </w:p>
        </w:tc>
      </w:tr>
      <w:tr w:rsidR="008D2D7F" w14:paraId="4AC601E5" w14:textId="77777777" w:rsidTr="00132EA0">
        <w:tc>
          <w:tcPr>
            <w:tcW w:w="1149" w:type="dxa"/>
          </w:tcPr>
          <w:p w14:paraId="08C1F54D" w14:textId="77777777" w:rsidR="008D2D7F" w:rsidRPr="00F914C7" w:rsidRDefault="008D2D7F" w:rsidP="00171F4B">
            <w:r>
              <w:rPr>
                <w:rFonts w:hint="eastAsia"/>
              </w:rPr>
              <w:t>id</w:t>
            </w:r>
          </w:p>
        </w:tc>
        <w:tc>
          <w:tcPr>
            <w:tcW w:w="931" w:type="dxa"/>
          </w:tcPr>
          <w:p w14:paraId="13EC45CB" w14:textId="77777777" w:rsidR="008D2D7F" w:rsidRDefault="008D2D7F" w:rsidP="00171F4B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87" w:type="dxa"/>
          </w:tcPr>
          <w:p w14:paraId="6A3E46C6" w14:textId="77777777" w:rsidR="008D2D7F" w:rsidRDefault="008D2D7F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762" w:type="dxa"/>
          </w:tcPr>
          <w:p w14:paraId="722E0573" w14:textId="77777777" w:rsidR="008D2D7F" w:rsidRDefault="008D2D7F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23443</w:t>
            </w:r>
          </w:p>
        </w:tc>
        <w:tc>
          <w:tcPr>
            <w:tcW w:w="2347" w:type="dxa"/>
          </w:tcPr>
          <w:p w14:paraId="6A93FFB7" w14:textId="77777777" w:rsidR="008D2D7F" w:rsidRDefault="008D2D7F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用户id</w:t>
            </w:r>
          </w:p>
        </w:tc>
      </w:tr>
      <w:tr w:rsidR="008D2D7F" w14:paraId="08E9A3EB" w14:textId="77777777" w:rsidTr="00132EA0">
        <w:tc>
          <w:tcPr>
            <w:tcW w:w="1149" w:type="dxa"/>
          </w:tcPr>
          <w:p w14:paraId="2943960B" w14:textId="77777777" w:rsidR="008D2D7F" w:rsidRDefault="008D2D7F" w:rsidP="00171F4B">
            <w:proofErr w:type="spellStart"/>
            <w:r>
              <w:rPr>
                <w:rFonts w:hint="eastAsia"/>
              </w:rPr>
              <w:t>sekugou</w:t>
            </w:r>
            <w:proofErr w:type="spellEnd"/>
          </w:p>
        </w:tc>
        <w:tc>
          <w:tcPr>
            <w:tcW w:w="931" w:type="dxa"/>
          </w:tcPr>
          <w:p w14:paraId="20DFF465" w14:textId="77777777" w:rsidR="008D2D7F" w:rsidRDefault="008D2D7F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687" w:type="dxa"/>
          </w:tcPr>
          <w:p w14:paraId="4AAF9CB5" w14:textId="77777777" w:rsidR="008D2D7F" w:rsidRDefault="008D2D7F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2762" w:type="dxa"/>
          </w:tcPr>
          <w:p w14:paraId="4E1BB9AC" w14:textId="77777777" w:rsidR="008D2D7F" w:rsidRDefault="008D2D7F" w:rsidP="00171F4B">
            <w:pPr>
              <w:pStyle w:val="a3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FD35823B2C626A87106C8ADF65D120F</w:t>
            </w:r>
          </w:p>
        </w:tc>
        <w:tc>
          <w:tcPr>
            <w:tcW w:w="2347" w:type="dxa"/>
          </w:tcPr>
          <w:p w14:paraId="18AEE73C" w14:textId="77777777" w:rsidR="008D2D7F" w:rsidRDefault="008D2D7F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用户凭证</w:t>
            </w:r>
          </w:p>
        </w:tc>
      </w:tr>
    </w:tbl>
    <w:p w14:paraId="56C61935" w14:textId="77777777" w:rsidR="008D2D7F" w:rsidRDefault="008D2D7F" w:rsidP="00241705">
      <w:pPr>
        <w:ind w:firstLine="420"/>
        <w:rPr>
          <w:b/>
          <w:bCs/>
        </w:rPr>
      </w:pPr>
    </w:p>
    <w:p w14:paraId="7FF63EBA" w14:textId="17D4B8E6" w:rsidR="00241705" w:rsidRPr="00566068" w:rsidRDefault="00241705" w:rsidP="00241705">
      <w:pPr>
        <w:ind w:firstLine="420"/>
        <w:rPr>
          <w:b/>
          <w:bCs/>
        </w:rPr>
      </w:pPr>
      <w:r>
        <w:rPr>
          <w:rFonts w:hint="eastAsia"/>
          <w:b/>
          <w:bCs/>
        </w:rPr>
        <w:t>响应</w:t>
      </w:r>
      <w:r w:rsidRPr="00566068">
        <w:rPr>
          <w:rFonts w:hint="eastAsia"/>
          <w:b/>
          <w:bCs/>
        </w:rPr>
        <w:t>参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549"/>
        <w:gridCol w:w="1300"/>
        <w:gridCol w:w="1200"/>
        <w:gridCol w:w="1138"/>
        <w:gridCol w:w="1488"/>
        <w:gridCol w:w="1201"/>
      </w:tblGrid>
      <w:tr w:rsidR="0015469E" w14:paraId="44DE3304" w14:textId="77777777" w:rsidTr="0015469E">
        <w:tc>
          <w:tcPr>
            <w:tcW w:w="1549" w:type="dxa"/>
          </w:tcPr>
          <w:p w14:paraId="24D15717" w14:textId="77777777" w:rsidR="0015469E" w:rsidRPr="006D1B0F" w:rsidRDefault="0015469E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300" w:type="dxa"/>
          </w:tcPr>
          <w:p w14:paraId="0E06C807" w14:textId="77777777" w:rsidR="0015469E" w:rsidRPr="006D1B0F" w:rsidRDefault="0015469E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200" w:type="dxa"/>
          </w:tcPr>
          <w:p w14:paraId="353470A3" w14:textId="77777777" w:rsidR="0015469E" w:rsidRPr="006D1B0F" w:rsidRDefault="0015469E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1138" w:type="dxa"/>
          </w:tcPr>
          <w:p w14:paraId="6BD2AB5B" w14:textId="77777777" w:rsidR="0015469E" w:rsidRPr="006D1B0F" w:rsidRDefault="0015469E" w:rsidP="00764768">
            <w:pPr>
              <w:pStyle w:val="a3"/>
              <w:ind w:firstLineChars="0" w:firstLine="0"/>
              <w:rPr>
                <w:b/>
                <w:bCs/>
              </w:rPr>
            </w:pPr>
          </w:p>
        </w:tc>
        <w:tc>
          <w:tcPr>
            <w:tcW w:w="1488" w:type="dxa"/>
          </w:tcPr>
          <w:p w14:paraId="37D1EA9E" w14:textId="1FDC91D0" w:rsidR="0015469E" w:rsidRPr="006D1B0F" w:rsidRDefault="0015469E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实例值</w:t>
            </w:r>
          </w:p>
        </w:tc>
        <w:tc>
          <w:tcPr>
            <w:tcW w:w="1201" w:type="dxa"/>
          </w:tcPr>
          <w:p w14:paraId="0B227B3B" w14:textId="77777777" w:rsidR="0015469E" w:rsidRPr="006D1B0F" w:rsidRDefault="0015469E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描述</w:t>
            </w:r>
          </w:p>
        </w:tc>
      </w:tr>
      <w:tr w:rsidR="0015469E" w14:paraId="7B2BF1F0" w14:textId="77777777" w:rsidTr="0015469E">
        <w:tc>
          <w:tcPr>
            <w:tcW w:w="1549" w:type="dxa"/>
          </w:tcPr>
          <w:p w14:paraId="1B57FD38" w14:textId="2F86BC7E" w:rsidR="0015469E" w:rsidRDefault="0015469E" w:rsidP="00764768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fileAddress</w:t>
            </w:r>
            <w:proofErr w:type="spellEnd"/>
          </w:p>
        </w:tc>
        <w:tc>
          <w:tcPr>
            <w:tcW w:w="1300" w:type="dxa"/>
          </w:tcPr>
          <w:p w14:paraId="1999FBE0" w14:textId="2B9CA6AF" w:rsidR="0015469E" w:rsidRDefault="0015469E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00" w:type="dxa"/>
          </w:tcPr>
          <w:p w14:paraId="4360927F" w14:textId="77777777" w:rsidR="0015469E" w:rsidRDefault="0015469E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138" w:type="dxa"/>
          </w:tcPr>
          <w:p w14:paraId="2BF6C906" w14:textId="77777777" w:rsidR="0015469E" w:rsidRDefault="0015469E" w:rsidP="00764768">
            <w:pPr>
              <w:pStyle w:val="a3"/>
              <w:ind w:firstLineChars="0" w:firstLine="0"/>
            </w:pPr>
          </w:p>
        </w:tc>
        <w:tc>
          <w:tcPr>
            <w:tcW w:w="1488" w:type="dxa"/>
          </w:tcPr>
          <w:p w14:paraId="6AE0EEF8" w14:textId="0C04B740" w:rsidR="0015469E" w:rsidRDefault="0015469E" w:rsidP="00764768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http:xxx.mp4</w:t>
            </w:r>
            <w:proofErr w:type="gramEnd"/>
          </w:p>
        </w:tc>
        <w:tc>
          <w:tcPr>
            <w:tcW w:w="1201" w:type="dxa"/>
          </w:tcPr>
          <w:p w14:paraId="523CA251" w14:textId="473B8B05" w:rsidR="0015469E" w:rsidRDefault="0015469E" w:rsidP="00764768">
            <w:r>
              <w:rPr>
                <w:rFonts w:hint="eastAsia"/>
              </w:rPr>
              <w:t>文件下载地址</w:t>
            </w:r>
          </w:p>
        </w:tc>
      </w:tr>
    </w:tbl>
    <w:p w14:paraId="29008291" w14:textId="44308236" w:rsidR="00271BC2" w:rsidRPr="00271BC2" w:rsidRDefault="00271BC2" w:rsidP="00271BC2">
      <w:pPr>
        <w:pStyle w:val="HTML"/>
        <w:rPr>
          <w:color w:val="FF0000"/>
        </w:rPr>
      </w:pPr>
      <w:r w:rsidRPr="00271BC2">
        <w:rPr>
          <w:color w:val="FF0000"/>
        </w:rPr>
        <w:t>{"code":3,"msg":"</w:t>
      </w:r>
      <w:r w:rsidRPr="00271BC2">
        <w:rPr>
          <w:rFonts w:hint="eastAsia"/>
          <w:color w:val="FF0000"/>
        </w:rPr>
        <w:t>余额不足</w:t>
      </w:r>
      <w:r w:rsidRPr="00271BC2">
        <w:rPr>
          <w:color w:val="FF0000"/>
        </w:rPr>
        <w:t>","</w:t>
      </w:r>
      <w:proofErr w:type="spellStart"/>
      <w:r w:rsidRPr="00271BC2">
        <w:rPr>
          <w:color w:val="FF0000"/>
        </w:rPr>
        <w:t>data":"</w:t>
      </w:r>
      <w:r w:rsidRPr="00271BC2">
        <w:rPr>
          <w:rFonts w:hint="eastAsia"/>
          <w:color w:val="FF0000"/>
        </w:rPr>
        <w:t>null</w:t>
      </w:r>
      <w:proofErr w:type="spellEnd"/>
      <w:r w:rsidRPr="00271BC2">
        <w:rPr>
          <w:color w:val="FF0000"/>
        </w:rPr>
        <w:t>"}</w:t>
      </w:r>
    </w:p>
    <w:p w14:paraId="6FABB30A" w14:textId="77777777" w:rsidR="00271BC2" w:rsidRPr="00271BC2" w:rsidRDefault="00271BC2" w:rsidP="00364303">
      <w:pPr>
        <w:pStyle w:val="HTML"/>
        <w:rPr>
          <w:color w:val="000000"/>
        </w:rPr>
      </w:pPr>
    </w:p>
    <w:p w14:paraId="5D6DC9F2" w14:textId="04C0B350" w:rsidR="00364303" w:rsidRDefault="00364303" w:rsidP="00364303">
      <w:pPr>
        <w:pStyle w:val="HTML"/>
        <w:rPr>
          <w:color w:val="000000"/>
        </w:rPr>
      </w:pPr>
      <w:r>
        <w:rPr>
          <w:color w:val="000000"/>
        </w:rPr>
        <w:t>{"code":0,"msg":"成功","</w:t>
      </w:r>
      <w:proofErr w:type="spellStart"/>
      <w:r>
        <w:rPr>
          <w:color w:val="000000"/>
        </w:rPr>
        <w:t>data":"http</w:t>
      </w:r>
      <w:proofErr w:type="spellEnd"/>
      <w:r>
        <w:rPr>
          <w:color w:val="000000"/>
        </w:rPr>
        <w:t>://p.znkjcz.com/touch3.mp4"}</w:t>
      </w:r>
    </w:p>
    <w:p w14:paraId="348D15C9" w14:textId="77777777" w:rsidR="00566068" w:rsidRPr="00364303" w:rsidRDefault="00566068" w:rsidP="00566068">
      <w:pPr>
        <w:pStyle w:val="a3"/>
        <w:ind w:left="420" w:firstLineChars="0" w:firstLine="0"/>
        <w:rPr>
          <w:b/>
          <w:bCs/>
        </w:rPr>
      </w:pPr>
    </w:p>
    <w:p w14:paraId="1A202559" w14:textId="64DD7985" w:rsidR="004F5FD1" w:rsidRDefault="002479CC" w:rsidP="006B6D5D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566068">
        <w:rPr>
          <w:rFonts w:hint="eastAsia"/>
          <w:b/>
          <w:bCs/>
        </w:rPr>
        <w:t>登录</w:t>
      </w:r>
    </w:p>
    <w:p w14:paraId="03365F98" w14:textId="77777777" w:rsidR="00CC36AD" w:rsidRPr="00CC36AD" w:rsidRDefault="00CC36AD" w:rsidP="00CC36AD">
      <w:pPr>
        <w:rPr>
          <w:b/>
          <w:bCs/>
        </w:rPr>
      </w:pPr>
    </w:p>
    <w:p w14:paraId="57FDEB56" w14:textId="7E493B26" w:rsidR="00CC36AD" w:rsidRDefault="00CC36AD" w:rsidP="00CC36AD">
      <w:pPr>
        <w:ind w:firstLine="420"/>
      </w:pPr>
      <w:r>
        <w:rPr>
          <w:rFonts w:hint="eastAsia"/>
        </w:rPr>
        <w:t>请求地址</w:t>
      </w:r>
      <w:r w:rsidR="00704746">
        <w:t>…</w:t>
      </w:r>
      <w:r>
        <w:t>/</w:t>
      </w:r>
      <w:r w:rsidR="00F40707">
        <w:rPr>
          <w:rFonts w:hint="eastAsia"/>
        </w:rPr>
        <w:t>l</w:t>
      </w:r>
      <w:r>
        <w:rPr>
          <w:rFonts w:hint="eastAsia"/>
        </w:rPr>
        <w:t>ogin</w:t>
      </w:r>
    </w:p>
    <w:p w14:paraId="433A2706" w14:textId="77777777" w:rsidR="00CC36AD" w:rsidRPr="00CC36AD" w:rsidRDefault="00CC36AD" w:rsidP="00CC36AD">
      <w:pPr>
        <w:ind w:firstLine="420"/>
        <w:rPr>
          <w:b/>
          <w:bCs/>
        </w:rPr>
      </w:pPr>
      <w:r w:rsidRPr="00CC36AD">
        <w:rPr>
          <w:rFonts w:hint="eastAsia"/>
          <w:b/>
          <w:bCs/>
        </w:rPr>
        <w:t>请求参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315"/>
        <w:gridCol w:w="994"/>
        <w:gridCol w:w="774"/>
        <w:gridCol w:w="3698"/>
        <w:gridCol w:w="1095"/>
      </w:tblGrid>
      <w:tr w:rsidR="00CC36AD" w14:paraId="4AB1A920" w14:textId="77777777" w:rsidTr="00764768">
        <w:tc>
          <w:tcPr>
            <w:tcW w:w="1701" w:type="dxa"/>
          </w:tcPr>
          <w:p w14:paraId="28F7E76D" w14:textId="77777777" w:rsidR="00CC36AD" w:rsidRPr="006D1B0F" w:rsidRDefault="00CC36AD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545" w:type="dxa"/>
          </w:tcPr>
          <w:p w14:paraId="4975F6B2" w14:textId="77777777" w:rsidR="00CC36AD" w:rsidRPr="006D1B0F" w:rsidRDefault="00CC36AD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43" w:type="dxa"/>
          </w:tcPr>
          <w:p w14:paraId="4D85EA0C" w14:textId="77777777" w:rsidR="00CC36AD" w:rsidRPr="006D1B0F" w:rsidRDefault="00CC36AD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1543" w:type="dxa"/>
          </w:tcPr>
          <w:p w14:paraId="2570B0F8" w14:textId="77777777" w:rsidR="00CC36AD" w:rsidRPr="006D1B0F" w:rsidRDefault="00CC36AD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实例值</w:t>
            </w:r>
          </w:p>
        </w:tc>
        <w:tc>
          <w:tcPr>
            <w:tcW w:w="1544" w:type="dxa"/>
          </w:tcPr>
          <w:p w14:paraId="6F41CF11" w14:textId="77777777" w:rsidR="00CC36AD" w:rsidRPr="006D1B0F" w:rsidRDefault="00CC36AD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描述</w:t>
            </w:r>
          </w:p>
        </w:tc>
      </w:tr>
      <w:tr w:rsidR="00CC36AD" w14:paraId="50156A6B" w14:textId="77777777" w:rsidTr="00764768">
        <w:tc>
          <w:tcPr>
            <w:tcW w:w="1701" w:type="dxa"/>
          </w:tcPr>
          <w:p w14:paraId="1CB20479" w14:textId="6DFD72DB" w:rsidR="00CC36AD" w:rsidRDefault="00907E2D" w:rsidP="00764768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</w:t>
            </w:r>
            <w:r w:rsidR="00CC36AD">
              <w:rPr>
                <w:rFonts w:hint="eastAsia"/>
              </w:rPr>
              <w:t>serName</w:t>
            </w:r>
            <w:proofErr w:type="spellEnd"/>
          </w:p>
        </w:tc>
        <w:tc>
          <w:tcPr>
            <w:tcW w:w="1545" w:type="dxa"/>
          </w:tcPr>
          <w:p w14:paraId="7462533F" w14:textId="50A8C0C2" w:rsidR="00CC36AD" w:rsidRDefault="00CC36AD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43" w:type="dxa"/>
          </w:tcPr>
          <w:p w14:paraId="7B20880D" w14:textId="77777777" w:rsidR="00CC36AD" w:rsidRDefault="00CC36AD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43" w:type="dxa"/>
          </w:tcPr>
          <w:p w14:paraId="2A1057C8" w14:textId="132112B2" w:rsidR="00CC36AD" w:rsidRDefault="00CC36AD" w:rsidP="00764768">
            <w:pPr>
              <w:pStyle w:val="a3"/>
              <w:ind w:firstLineChars="0" w:firstLine="0"/>
            </w:pPr>
            <w:proofErr w:type="spellStart"/>
            <w:r>
              <w:t>A</w:t>
            </w:r>
            <w:r>
              <w:rPr>
                <w:rFonts w:hint="eastAsia"/>
              </w:rPr>
              <w:t>bc</w:t>
            </w:r>
            <w:proofErr w:type="spellEnd"/>
          </w:p>
        </w:tc>
        <w:tc>
          <w:tcPr>
            <w:tcW w:w="1544" w:type="dxa"/>
          </w:tcPr>
          <w:p w14:paraId="50044D47" w14:textId="0C6E7156" w:rsidR="00CC36AD" w:rsidRDefault="00CC36AD" w:rsidP="00764768">
            <w:r>
              <w:rPr>
                <w:rFonts w:hint="eastAsia"/>
              </w:rPr>
              <w:t>用户名</w:t>
            </w:r>
          </w:p>
        </w:tc>
      </w:tr>
      <w:tr w:rsidR="00CC36AD" w14:paraId="19785725" w14:textId="77777777" w:rsidTr="00764768">
        <w:tc>
          <w:tcPr>
            <w:tcW w:w="1701" w:type="dxa"/>
          </w:tcPr>
          <w:p w14:paraId="02E40BAB" w14:textId="4F735435" w:rsidR="00CC36AD" w:rsidRDefault="00907E2D" w:rsidP="00764768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p</w:t>
            </w:r>
            <w:r w:rsidR="00CC36AD">
              <w:rPr>
                <w:rFonts w:hint="eastAsia"/>
              </w:rPr>
              <w:t>swd</w:t>
            </w:r>
            <w:proofErr w:type="spellEnd"/>
          </w:p>
        </w:tc>
        <w:tc>
          <w:tcPr>
            <w:tcW w:w="1545" w:type="dxa"/>
          </w:tcPr>
          <w:p w14:paraId="01A06269" w14:textId="6E6B637A" w:rsidR="00CC36AD" w:rsidRDefault="00CC36AD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43" w:type="dxa"/>
          </w:tcPr>
          <w:p w14:paraId="00EC0DF9" w14:textId="28D42719" w:rsidR="00CC36AD" w:rsidRDefault="00CC36AD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43" w:type="dxa"/>
          </w:tcPr>
          <w:p w14:paraId="7AE0B9ED" w14:textId="29EA4406" w:rsidR="00CC36AD" w:rsidRDefault="0015469E" w:rsidP="00764768">
            <w:pPr>
              <w:pStyle w:val="a3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e10adc3949ba59abbe56e057f20f883e</w:t>
            </w:r>
          </w:p>
        </w:tc>
        <w:tc>
          <w:tcPr>
            <w:tcW w:w="1544" w:type="dxa"/>
          </w:tcPr>
          <w:p w14:paraId="1A49BA2F" w14:textId="3A65D615" w:rsidR="00CC36AD" w:rsidRDefault="00CC36AD" w:rsidP="00764768">
            <w:r>
              <w:rPr>
                <w:rFonts w:hint="eastAsia"/>
              </w:rPr>
              <w:t>密码</w:t>
            </w:r>
            <w:r w:rsidR="0015469E">
              <w:rPr>
                <w:rFonts w:hint="eastAsia"/>
              </w:rPr>
              <w:t>md</w:t>
            </w:r>
            <w:r w:rsidR="0015469E">
              <w:t>5</w:t>
            </w:r>
            <w:r w:rsidR="0015469E">
              <w:rPr>
                <w:rFonts w:hint="eastAsia"/>
              </w:rPr>
              <w:t>,</w:t>
            </w:r>
            <w:r w:rsidR="0015469E">
              <w:t>32</w:t>
            </w:r>
            <w:r w:rsidR="0015469E">
              <w:rPr>
                <w:rFonts w:hint="eastAsia"/>
              </w:rPr>
              <w:t>位小写</w:t>
            </w:r>
          </w:p>
        </w:tc>
      </w:tr>
    </w:tbl>
    <w:p w14:paraId="60A06B9A" w14:textId="77777777" w:rsidR="00CC36AD" w:rsidRPr="00CC36AD" w:rsidRDefault="00CC36AD" w:rsidP="00CC36AD">
      <w:pPr>
        <w:ind w:firstLine="420"/>
        <w:rPr>
          <w:b/>
          <w:bCs/>
        </w:rPr>
      </w:pPr>
      <w:r w:rsidRPr="00CC36AD">
        <w:rPr>
          <w:rFonts w:hint="eastAsia"/>
          <w:b/>
          <w:bCs/>
        </w:rPr>
        <w:t>响应参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382"/>
        <w:gridCol w:w="858"/>
        <w:gridCol w:w="583"/>
        <w:gridCol w:w="3967"/>
        <w:gridCol w:w="1086"/>
      </w:tblGrid>
      <w:tr w:rsidR="00CC36AD" w14:paraId="0353CC62" w14:textId="77777777" w:rsidTr="00364303">
        <w:tc>
          <w:tcPr>
            <w:tcW w:w="1382" w:type="dxa"/>
          </w:tcPr>
          <w:p w14:paraId="054CDFE5" w14:textId="77777777" w:rsidR="00CC36AD" w:rsidRPr="006D1B0F" w:rsidRDefault="00CC36AD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858" w:type="dxa"/>
          </w:tcPr>
          <w:p w14:paraId="71360BB6" w14:textId="77777777" w:rsidR="00CC36AD" w:rsidRPr="006D1B0F" w:rsidRDefault="00CC36AD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583" w:type="dxa"/>
          </w:tcPr>
          <w:p w14:paraId="416C35CF" w14:textId="77777777" w:rsidR="00CC36AD" w:rsidRPr="006D1B0F" w:rsidRDefault="00CC36AD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3967" w:type="dxa"/>
          </w:tcPr>
          <w:p w14:paraId="6F59273B" w14:textId="77777777" w:rsidR="00CC36AD" w:rsidRPr="006D1B0F" w:rsidRDefault="00CC36AD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实例值</w:t>
            </w:r>
          </w:p>
        </w:tc>
        <w:tc>
          <w:tcPr>
            <w:tcW w:w="1086" w:type="dxa"/>
          </w:tcPr>
          <w:p w14:paraId="4A42E4E4" w14:textId="77777777" w:rsidR="00CC36AD" w:rsidRPr="006D1B0F" w:rsidRDefault="00CC36AD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描述</w:t>
            </w:r>
          </w:p>
        </w:tc>
      </w:tr>
      <w:tr w:rsidR="00CC36AD" w14:paraId="507EC9B4" w14:textId="77777777" w:rsidTr="00364303">
        <w:tc>
          <w:tcPr>
            <w:tcW w:w="1382" w:type="dxa"/>
          </w:tcPr>
          <w:p w14:paraId="50B94307" w14:textId="62326D40" w:rsidR="00CC36AD" w:rsidRDefault="00560194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 w:rsidR="00C22A5C">
              <w:rPr>
                <w:rFonts w:hint="eastAsia"/>
              </w:rPr>
              <w:t>d</w:t>
            </w:r>
          </w:p>
        </w:tc>
        <w:tc>
          <w:tcPr>
            <w:tcW w:w="858" w:type="dxa"/>
          </w:tcPr>
          <w:p w14:paraId="6E4D3D9B" w14:textId="77777777" w:rsidR="00CC36AD" w:rsidRDefault="00CC36AD" w:rsidP="0076476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3" w:type="dxa"/>
          </w:tcPr>
          <w:p w14:paraId="244149E3" w14:textId="77777777" w:rsidR="00CC36AD" w:rsidRDefault="00CC36AD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67" w:type="dxa"/>
          </w:tcPr>
          <w:p w14:paraId="77BC5690" w14:textId="77777777" w:rsidR="00CC36AD" w:rsidRDefault="00CC36AD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086" w:type="dxa"/>
          </w:tcPr>
          <w:p w14:paraId="0F51CEFF" w14:textId="77777777" w:rsidR="00CC36AD" w:rsidRDefault="00CC36AD" w:rsidP="00764768">
            <w:r>
              <w:rPr>
                <w:rFonts w:hint="eastAsia"/>
              </w:rPr>
              <w:t>用户id</w:t>
            </w:r>
          </w:p>
        </w:tc>
      </w:tr>
      <w:tr w:rsidR="00CC36AD" w14:paraId="6B1B551F" w14:textId="77777777" w:rsidTr="00364303">
        <w:tc>
          <w:tcPr>
            <w:tcW w:w="1382" w:type="dxa"/>
          </w:tcPr>
          <w:p w14:paraId="75FCDA9C" w14:textId="3F1D33B2" w:rsidR="00CC36AD" w:rsidRDefault="00907E2D" w:rsidP="00764768">
            <w:proofErr w:type="spellStart"/>
            <w:r>
              <w:rPr>
                <w:rFonts w:hint="eastAsia"/>
              </w:rPr>
              <w:t>h</w:t>
            </w:r>
            <w:r w:rsidR="00CC36AD" w:rsidRPr="002331AA">
              <w:t>ead</w:t>
            </w:r>
            <w:r w:rsidR="00CC36AD">
              <w:rPr>
                <w:rFonts w:hint="eastAsia"/>
              </w:rPr>
              <w:t>P</w:t>
            </w:r>
            <w:r w:rsidR="00CC36AD" w:rsidRPr="002331AA">
              <w:t>ortrait</w:t>
            </w:r>
            <w:proofErr w:type="spellEnd"/>
          </w:p>
        </w:tc>
        <w:tc>
          <w:tcPr>
            <w:tcW w:w="858" w:type="dxa"/>
          </w:tcPr>
          <w:p w14:paraId="005B810C" w14:textId="77777777" w:rsidR="00CC36AD" w:rsidRDefault="00CC36AD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3" w:type="dxa"/>
          </w:tcPr>
          <w:p w14:paraId="51724BE7" w14:textId="77777777" w:rsidR="00CC36AD" w:rsidRDefault="00CC36AD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67" w:type="dxa"/>
          </w:tcPr>
          <w:p w14:paraId="28D6ACA5" w14:textId="77777777" w:rsidR="00CC36AD" w:rsidRDefault="00CC36AD" w:rsidP="00764768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http:xxx.jpg</w:t>
            </w:r>
            <w:proofErr w:type="gramEnd"/>
          </w:p>
        </w:tc>
        <w:tc>
          <w:tcPr>
            <w:tcW w:w="1086" w:type="dxa"/>
          </w:tcPr>
          <w:p w14:paraId="4EAA01FE" w14:textId="77777777" w:rsidR="00CC36AD" w:rsidRDefault="00CC36AD" w:rsidP="00764768">
            <w:r>
              <w:rPr>
                <w:rFonts w:hint="eastAsia"/>
              </w:rPr>
              <w:t>用户头像</w:t>
            </w:r>
          </w:p>
        </w:tc>
      </w:tr>
      <w:tr w:rsidR="00CC36AD" w14:paraId="481EBE7B" w14:textId="77777777" w:rsidTr="00364303">
        <w:tc>
          <w:tcPr>
            <w:tcW w:w="1382" w:type="dxa"/>
          </w:tcPr>
          <w:p w14:paraId="129D7D07" w14:textId="77777777" w:rsidR="00CC36AD" w:rsidRPr="002331AA" w:rsidRDefault="00CC36AD" w:rsidP="00764768">
            <w:r>
              <w:t>nickname</w:t>
            </w:r>
          </w:p>
        </w:tc>
        <w:tc>
          <w:tcPr>
            <w:tcW w:w="858" w:type="dxa"/>
          </w:tcPr>
          <w:p w14:paraId="3ED22546" w14:textId="77777777" w:rsidR="00CC36AD" w:rsidRDefault="00CC36AD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83" w:type="dxa"/>
          </w:tcPr>
          <w:p w14:paraId="1EECBCF5" w14:textId="77777777" w:rsidR="00CC36AD" w:rsidRDefault="00CC36AD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67" w:type="dxa"/>
          </w:tcPr>
          <w:p w14:paraId="7B19C443" w14:textId="77777777" w:rsidR="00CC36AD" w:rsidRDefault="00CC36AD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1086" w:type="dxa"/>
          </w:tcPr>
          <w:p w14:paraId="268B4690" w14:textId="77777777" w:rsidR="00CC36AD" w:rsidRDefault="00CC36AD" w:rsidP="00764768">
            <w:r>
              <w:rPr>
                <w:rFonts w:hint="eastAsia"/>
              </w:rPr>
              <w:t>用户昵称</w:t>
            </w:r>
          </w:p>
        </w:tc>
      </w:tr>
      <w:tr w:rsidR="00CC36AD" w14:paraId="59DFFB0A" w14:textId="77777777" w:rsidTr="00364303">
        <w:tc>
          <w:tcPr>
            <w:tcW w:w="1382" w:type="dxa"/>
          </w:tcPr>
          <w:p w14:paraId="5E7E490D" w14:textId="77777777" w:rsidR="00CC36AD" w:rsidRDefault="00CC36AD" w:rsidP="00764768">
            <w:r w:rsidRPr="002331AA">
              <w:t>integral</w:t>
            </w:r>
          </w:p>
        </w:tc>
        <w:tc>
          <w:tcPr>
            <w:tcW w:w="858" w:type="dxa"/>
          </w:tcPr>
          <w:p w14:paraId="2DC565CB" w14:textId="77777777" w:rsidR="00CC36AD" w:rsidRDefault="00CC36AD" w:rsidP="0076476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83" w:type="dxa"/>
          </w:tcPr>
          <w:p w14:paraId="08DEF012" w14:textId="77777777" w:rsidR="00CC36AD" w:rsidRDefault="00CC36AD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67" w:type="dxa"/>
          </w:tcPr>
          <w:p w14:paraId="6BAC956A" w14:textId="77777777" w:rsidR="00CC36AD" w:rsidRDefault="00CC36AD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86" w:type="dxa"/>
          </w:tcPr>
          <w:p w14:paraId="56ECEA29" w14:textId="77777777" w:rsidR="00CC36AD" w:rsidRDefault="00CC36AD" w:rsidP="00764768">
            <w:r>
              <w:rPr>
                <w:rFonts w:hint="eastAsia"/>
              </w:rPr>
              <w:t>剩余积分</w:t>
            </w:r>
          </w:p>
        </w:tc>
      </w:tr>
      <w:tr w:rsidR="00B33DD6" w14:paraId="0FAE936D" w14:textId="77777777" w:rsidTr="00364303">
        <w:tc>
          <w:tcPr>
            <w:tcW w:w="1382" w:type="dxa"/>
          </w:tcPr>
          <w:p w14:paraId="62DC3A2A" w14:textId="77777777" w:rsidR="00B33DD6" w:rsidRDefault="00B33DD6" w:rsidP="00171F4B">
            <w:proofErr w:type="spellStart"/>
            <w:r>
              <w:rPr>
                <w:rFonts w:hint="eastAsia"/>
              </w:rPr>
              <w:lastRenderedPageBreak/>
              <w:t>sekugou</w:t>
            </w:r>
            <w:proofErr w:type="spellEnd"/>
          </w:p>
        </w:tc>
        <w:tc>
          <w:tcPr>
            <w:tcW w:w="858" w:type="dxa"/>
          </w:tcPr>
          <w:p w14:paraId="35B0525F" w14:textId="77777777" w:rsidR="00B33DD6" w:rsidRDefault="00B33DD6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583" w:type="dxa"/>
          </w:tcPr>
          <w:p w14:paraId="4854DCAE" w14:textId="77777777" w:rsidR="00B33DD6" w:rsidRDefault="00B33DD6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967" w:type="dxa"/>
          </w:tcPr>
          <w:p w14:paraId="7AA2D4B3" w14:textId="77777777" w:rsidR="00B33DD6" w:rsidRDefault="00B33DD6" w:rsidP="00171F4B">
            <w:pPr>
              <w:pStyle w:val="a3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FD35823B2C626A87106C8ADF65D120F</w:t>
            </w:r>
          </w:p>
        </w:tc>
        <w:tc>
          <w:tcPr>
            <w:tcW w:w="1086" w:type="dxa"/>
          </w:tcPr>
          <w:p w14:paraId="53C6E0E5" w14:textId="77777777" w:rsidR="00B33DD6" w:rsidRDefault="00B33DD6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用户凭证</w:t>
            </w:r>
          </w:p>
        </w:tc>
      </w:tr>
    </w:tbl>
    <w:p w14:paraId="019B8B81" w14:textId="76694340" w:rsidR="00364303" w:rsidRDefault="00364303" w:rsidP="00364303">
      <w:pPr>
        <w:pStyle w:val="HTML"/>
        <w:rPr>
          <w:color w:val="000000"/>
        </w:rPr>
      </w:pPr>
      <w:r>
        <w:rPr>
          <w:color w:val="000000"/>
        </w:rPr>
        <w:t>{"code":0,"msg":"成功","data":{"id":1,"points":600,"nickName":"</w:t>
      </w:r>
      <w:proofErr w:type="gramStart"/>
      <w:r>
        <w:rPr>
          <w:rFonts w:hint="eastAsia"/>
          <w:color w:val="000000"/>
        </w:rPr>
        <w:t>硕弘科技</w:t>
      </w:r>
      <w:proofErr w:type="gramEnd"/>
      <w:r>
        <w:rPr>
          <w:color w:val="000000"/>
        </w:rPr>
        <w:t>","phoneNum":"18003715436","address":"河南郑州","sekugou":"8e2fb68c7970a0796d11e9df33ee1872"}}</w:t>
      </w:r>
    </w:p>
    <w:p w14:paraId="1F8BD728" w14:textId="77777777" w:rsidR="00582324" w:rsidRPr="00566068" w:rsidRDefault="00582324" w:rsidP="00582324">
      <w:pPr>
        <w:pStyle w:val="a3"/>
        <w:ind w:left="420" w:firstLineChars="0" w:firstLine="0"/>
        <w:rPr>
          <w:b/>
          <w:bCs/>
        </w:rPr>
      </w:pPr>
    </w:p>
    <w:p w14:paraId="33AC9D70" w14:textId="09B078DF" w:rsidR="002479CC" w:rsidRDefault="00AF7216" w:rsidP="006B6D5D">
      <w:pPr>
        <w:pStyle w:val="a3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获取</w:t>
      </w:r>
      <w:r w:rsidR="0039323D" w:rsidRPr="00566068">
        <w:rPr>
          <w:rFonts w:hint="eastAsia"/>
          <w:b/>
          <w:bCs/>
        </w:rPr>
        <w:t>个人信息</w:t>
      </w:r>
    </w:p>
    <w:p w14:paraId="0E8BB041" w14:textId="77777777" w:rsidR="00582324" w:rsidRPr="00582324" w:rsidRDefault="00582324" w:rsidP="00582324">
      <w:pPr>
        <w:pStyle w:val="a3"/>
        <w:rPr>
          <w:b/>
          <w:bCs/>
        </w:rPr>
      </w:pPr>
    </w:p>
    <w:p w14:paraId="4589F33C" w14:textId="2E9AD951" w:rsidR="00AF7216" w:rsidRDefault="00582324" w:rsidP="00582324">
      <w:pPr>
        <w:ind w:firstLine="420"/>
      </w:pPr>
      <w:r>
        <w:rPr>
          <w:rFonts w:hint="eastAsia"/>
        </w:rPr>
        <w:t>请求地址</w:t>
      </w:r>
      <w:r w:rsidR="00704746">
        <w:t>…</w:t>
      </w:r>
      <w:r>
        <w:t>/</w:t>
      </w:r>
      <w:proofErr w:type="spellStart"/>
      <w:r w:rsidR="00907E2D">
        <w:rPr>
          <w:rFonts w:hint="eastAsia"/>
        </w:rPr>
        <w:t>g</w:t>
      </w:r>
      <w:r>
        <w:t>et</w:t>
      </w:r>
      <w:r w:rsidR="00AF7216" w:rsidRPr="00AF7216">
        <w:t>Personal</w:t>
      </w:r>
      <w:r w:rsidR="00AF7216">
        <w:rPr>
          <w:rFonts w:hint="eastAsia"/>
        </w:rPr>
        <w:t>I</w:t>
      </w:r>
      <w:r w:rsidR="00AF7216" w:rsidRPr="00AF7216">
        <w:t>nformation</w:t>
      </w:r>
      <w:proofErr w:type="spellEnd"/>
    </w:p>
    <w:p w14:paraId="4CD58CAB" w14:textId="693C3353" w:rsidR="00582324" w:rsidRPr="00566068" w:rsidRDefault="00582324" w:rsidP="00582324">
      <w:pPr>
        <w:ind w:firstLine="420"/>
        <w:rPr>
          <w:b/>
          <w:bCs/>
        </w:rPr>
      </w:pPr>
      <w:r w:rsidRPr="00566068">
        <w:rPr>
          <w:rFonts w:hint="eastAsia"/>
          <w:b/>
          <w:bCs/>
        </w:rPr>
        <w:t>请求参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130"/>
        <w:gridCol w:w="910"/>
        <w:gridCol w:w="656"/>
        <w:gridCol w:w="3967"/>
        <w:gridCol w:w="1213"/>
      </w:tblGrid>
      <w:tr w:rsidR="00582324" w14:paraId="11920154" w14:textId="77777777" w:rsidTr="002C0A0B">
        <w:tc>
          <w:tcPr>
            <w:tcW w:w="1236" w:type="dxa"/>
          </w:tcPr>
          <w:p w14:paraId="37826343" w14:textId="77777777" w:rsidR="00582324" w:rsidRPr="006D1B0F" w:rsidRDefault="00582324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029" w:type="dxa"/>
          </w:tcPr>
          <w:p w14:paraId="2026C920" w14:textId="77777777" w:rsidR="00582324" w:rsidRPr="006D1B0F" w:rsidRDefault="00582324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22" w:type="dxa"/>
          </w:tcPr>
          <w:p w14:paraId="0AFE848E" w14:textId="541BDF03" w:rsidR="00582324" w:rsidRPr="006D1B0F" w:rsidRDefault="00582324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3009" w:type="dxa"/>
          </w:tcPr>
          <w:p w14:paraId="612FEA57" w14:textId="77777777" w:rsidR="00582324" w:rsidRPr="006D1B0F" w:rsidRDefault="00582324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实例值</w:t>
            </w:r>
          </w:p>
        </w:tc>
        <w:tc>
          <w:tcPr>
            <w:tcW w:w="1780" w:type="dxa"/>
          </w:tcPr>
          <w:p w14:paraId="063DF2A3" w14:textId="77777777" w:rsidR="00582324" w:rsidRPr="006D1B0F" w:rsidRDefault="00582324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描述</w:t>
            </w:r>
          </w:p>
        </w:tc>
      </w:tr>
      <w:tr w:rsidR="00582324" w14:paraId="0C99103A" w14:textId="77777777" w:rsidTr="002C0A0B">
        <w:tc>
          <w:tcPr>
            <w:tcW w:w="1236" w:type="dxa"/>
          </w:tcPr>
          <w:p w14:paraId="2949AA24" w14:textId="5BE84CA3" w:rsidR="00582324" w:rsidRDefault="00560194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 w:rsidR="0013685D">
              <w:rPr>
                <w:rFonts w:hint="eastAsia"/>
              </w:rPr>
              <w:t>d</w:t>
            </w:r>
          </w:p>
        </w:tc>
        <w:tc>
          <w:tcPr>
            <w:tcW w:w="1029" w:type="dxa"/>
          </w:tcPr>
          <w:p w14:paraId="0A10EA84" w14:textId="77777777" w:rsidR="00582324" w:rsidRDefault="00582324" w:rsidP="0076476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22" w:type="dxa"/>
          </w:tcPr>
          <w:p w14:paraId="46018FB6" w14:textId="77777777" w:rsidR="00582324" w:rsidRDefault="00582324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009" w:type="dxa"/>
          </w:tcPr>
          <w:p w14:paraId="44F31714" w14:textId="77777777" w:rsidR="00582324" w:rsidRDefault="00582324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780" w:type="dxa"/>
          </w:tcPr>
          <w:p w14:paraId="3CC92B90" w14:textId="2F597A45" w:rsidR="00582324" w:rsidRDefault="00AF7216" w:rsidP="00764768">
            <w:r>
              <w:rPr>
                <w:rFonts w:hint="eastAsia"/>
              </w:rPr>
              <w:t>用户id</w:t>
            </w:r>
          </w:p>
        </w:tc>
      </w:tr>
      <w:tr w:rsidR="008D2D7F" w14:paraId="2F5C51C2" w14:textId="77777777" w:rsidTr="002C0A0B">
        <w:tc>
          <w:tcPr>
            <w:tcW w:w="1236" w:type="dxa"/>
          </w:tcPr>
          <w:p w14:paraId="1221FB04" w14:textId="77777777" w:rsidR="008D2D7F" w:rsidRDefault="008D2D7F" w:rsidP="00171F4B">
            <w:proofErr w:type="spellStart"/>
            <w:r>
              <w:rPr>
                <w:rFonts w:hint="eastAsia"/>
              </w:rPr>
              <w:t>sekugou</w:t>
            </w:r>
            <w:proofErr w:type="spellEnd"/>
          </w:p>
        </w:tc>
        <w:tc>
          <w:tcPr>
            <w:tcW w:w="1029" w:type="dxa"/>
          </w:tcPr>
          <w:p w14:paraId="3CA78B84" w14:textId="77777777" w:rsidR="008D2D7F" w:rsidRDefault="008D2D7F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22" w:type="dxa"/>
          </w:tcPr>
          <w:p w14:paraId="02A0103D" w14:textId="77777777" w:rsidR="008D2D7F" w:rsidRDefault="008D2D7F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009" w:type="dxa"/>
          </w:tcPr>
          <w:p w14:paraId="519B9A00" w14:textId="77777777" w:rsidR="008D2D7F" w:rsidRDefault="008D2D7F" w:rsidP="00171F4B">
            <w:pPr>
              <w:pStyle w:val="a3"/>
              <w:ind w:firstLineChars="0" w:firstLine="0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9FD35823B2C626A87106C8ADF65D120F</w:t>
            </w:r>
          </w:p>
        </w:tc>
        <w:tc>
          <w:tcPr>
            <w:tcW w:w="1780" w:type="dxa"/>
          </w:tcPr>
          <w:p w14:paraId="596FC16D" w14:textId="77777777" w:rsidR="008D2D7F" w:rsidRDefault="008D2D7F" w:rsidP="00171F4B">
            <w:pPr>
              <w:pStyle w:val="a3"/>
              <w:ind w:firstLineChars="0" w:firstLine="0"/>
            </w:pPr>
            <w:r>
              <w:rPr>
                <w:rFonts w:hint="eastAsia"/>
              </w:rPr>
              <w:t>用户凭证</w:t>
            </w:r>
          </w:p>
        </w:tc>
      </w:tr>
    </w:tbl>
    <w:p w14:paraId="33E81EAF" w14:textId="77777777" w:rsidR="008D2D7F" w:rsidRDefault="008D2D7F" w:rsidP="00582324">
      <w:pPr>
        <w:ind w:firstLine="420"/>
        <w:rPr>
          <w:b/>
          <w:bCs/>
        </w:rPr>
      </w:pPr>
    </w:p>
    <w:p w14:paraId="78DC4CA7" w14:textId="06422DEA" w:rsidR="00582324" w:rsidRPr="00566068" w:rsidRDefault="00582324" w:rsidP="00582324">
      <w:pPr>
        <w:ind w:firstLine="420"/>
        <w:rPr>
          <w:b/>
          <w:bCs/>
        </w:rPr>
      </w:pPr>
      <w:r>
        <w:rPr>
          <w:rFonts w:hint="eastAsia"/>
          <w:b/>
          <w:bCs/>
        </w:rPr>
        <w:t>响应</w:t>
      </w:r>
      <w:r w:rsidRPr="00566068">
        <w:rPr>
          <w:rFonts w:hint="eastAsia"/>
          <w:b/>
          <w:bCs/>
        </w:rPr>
        <w:t>参数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701"/>
        <w:gridCol w:w="1545"/>
        <w:gridCol w:w="1543"/>
        <w:gridCol w:w="1543"/>
        <w:gridCol w:w="1544"/>
      </w:tblGrid>
      <w:tr w:rsidR="00582324" w14:paraId="55F50D9B" w14:textId="77777777" w:rsidTr="00764768">
        <w:tc>
          <w:tcPr>
            <w:tcW w:w="1701" w:type="dxa"/>
          </w:tcPr>
          <w:p w14:paraId="36759708" w14:textId="77777777" w:rsidR="00582324" w:rsidRPr="006D1B0F" w:rsidRDefault="00582324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1545" w:type="dxa"/>
          </w:tcPr>
          <w:p w14:paraId="582FEB31" w14:textId="77777777" w:rsidR="00582324" w:rsidRPr="006D1B0F" w:rsidRDefault="00582324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43" w:type="dxa"/>
          </w:tcPr>
          <w:p w14:paraId="415E961C" w14:textId="77777777" w:rsidR="00582324" w:rsidRPr="006D1B0F" w:rsidRDefault="00582324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必填</w:t>
            </w:r>
          </w:p>
        </w:tc>
        <w:tc>
          <w:tcPr>
            <w:tcW w:w="1543" w:type="dxa"/>
          </w:tcPr>
          <w:p w14:paraId="64B18BCF" w14:textId="77777777" w:rsidR="00582324" w:rsidRPr="006D1B0F" w:rsidRDefault="00582324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实例值</w:t>
            </w:r>
          </w:p>
        </w:tc>
        <w:tc>
          <w:tcPr>
            <w:tcW w:w="1544" w:type="dxa"/>
          </w:tcPr>
          <w:p w14:paraId="0A4D63A9" w14:textId="77777777" w:rsidR="00582324" w:rsidRPr="006D1B0F" w:rsidRDefault="00582324" w:rsidP="00764768">
            <w:pPr>
              <w:pStyle w:val="a3"/>
              <w:ind w:firstLineChars="0" w:firstLine="0"/>
              <w:rPr>
                <w:b/>
                <w:bCs/>
              </w:rPr>
            </w:pPr>
            <w:r w:rsidRPr="006D1B0F">
              <w:rPr>
                <w:rFonts w:hint="eastAsia"/>
                <w:b/>
                <w:bCs/>
              </w:rPr>
              <w:t>描述</w:t>
            </w:r>
          </w:p>
        </w:tc>
      </w:tr>
      <w:tr w:rsidR="00582324" w14:paraId="0B72773E" w14:textId="77777777" w:rsidTr="00764768">
        <w:tc>
          <w:tcPr>
            <w:tcW w:w="1701" w:type="dxa"/>
          </w:tcPr>
          <w:p w14:paraId="3517CA87" w14:textId="40BE5BAF" w:rsidR="00582324" w:rsidRDefault="00907E2D" w:rsidP="002331AA">
            <w:proofErr w:type="spellStart"/>
            <w:r>
              <w:rPr>
                <w:rFonts w:hint="eastAsia"/>
              </w:rPr>
              <w:t>h</w:t>
            </w:r>
            <w:r w:rsidR="002331AA" w:rsidRPr="002331AA">
              <w:t>ead</w:t>
            </w:r>
            <w:r w:rsidR="002331AA">
              <w:rPr>
                <w:rFonts w:hint="eastAsia"/>
              </w:rPr>
              <w:t>P</w:t>
            </w:r>
            <w:r w:rsidR="002331AA" w:rsidRPr="002331AA">
              <w:t>ortrait</w:t>
            </w:r>
            <w:proofErr w:type="spellEnd"/>
          </w:p>
        </w:tc>
        <w:tc>
          <w:tcPr>
            <w:tcW w:w="1545" w:type="dxa"/>
          </w:tcPr>
          <w:p w14:paraId="6CC16100" w14:textId="77777777" w:rsidR="00582324" w:rsidRDefault="00582324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43" w:type="dxa"/>
          </w:tcPr>
          <w:p w14:paraId="51B33389" w14:textId="77777777" w:rsidR="00582324" w:rsidRDefault="00582324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43" w:type="dxa"/>
          </w:tcPr>
          <w:p w14:paraId="62CCF665" w14:textId="3833E3AA" w:rsidR="00582324" w:rsidRDefault="00582324" w:rsidP="00764768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http:xxx.</w:t>
            </w:r>
            <w:r w:rsidR="002331AA">
              <w:rPr>
                <w:rFonts w:hint="eastAsia"/>
              </w:rPr>
              <w:t>jpg</w:t>
            </w:r>
            <w:proofErr w:type="gramEnd"/>
          </w:p>
        </w:tc>
        <w:tc>
          <w:tcPr>
            <w:tcW w:w="1544" w:type="dxa"/>
          </w:tcPr>
          <w:p w14:paraId="6C15628C" w14:textId="289D96E1" w:rsidR="00582324" w:rsidRDefault="002331AA" w:rsidP="00764768">
            <w:r>
              <w:rPr>
                <w:rFonts w:hint="eastAsia"/>
              </w:rPr>
              <w:t>用户头像</w:t>
            </w:r>
          </w:p>
        </w:tc>
      </w:tr>
      <w:tr w:rsidR="002331AA" w14:paraId="2A2D4929" w14:textId="77777777" w:rsidTr="00764768">
        <w:tc>
          <w:tcPr>
            <w:tcW w:w="1701" w:type="dxa"/>
          </w:tcPr>
          <w:p w14:paraId="0540ABAE" w14:textId="3B672125" w:rsidR="002331AA" w:rsidRPr="002331AA" w:rsidRDefault="002331AA" w:rsidP="002331AA">
            <w:r>
              <w:t>nickname</w:t>
            </w:r>
          </w:p>
        </w:tc>
        <w:tc>
          <w:tcPr>
            <w:tcW w:w="1545" w:type="dxa"/>
          </w:tcPr>
          <w:p w14:paraId="1D06D5CE" w14:textId="0A77DAE0" w:rsidR="002331AA" w:rsidRDefault="002331AA" w:rsidP="00764768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43" w:type="dxa"/>
          </w:tcPr>
          <w:p w14:paraId="2A44FE07" w14:textId="33147E45" w:rsidR="002331AA" w:rsidRDefault="002331AA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43" w:type="dxa"/>
          </w:tcPr>
          <w:p w14:paraId="33D2233E" w14:textId="343CEE11" w:rsidR="002331AA" w:rsidRDefault="002331AA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张三</w:t>
            </w:r>
          </w:p>
        </w:tc>
        <w:tc>
          <w:tcPr>
            <w:tcW w:w="1544" w:type="dxa"/>
          </w:tcPr>
          <w:p w14:paraId="1F9ECD0E" w14:textId="469EE1EF" w:rsidR="002331AA" w:rsidRDefault="002331AA" w:rsidP="00764768">
            <w:r>
              <w:rPr>
                <w:rFonts w:hint="eastAsia"/>
              </w:rPr>
              <w:t>用户昵称</w:t>
            </w:r>
          </w:p>
        </w:tc>
      </w:tr>
      <w:tr w:rsidR="002331AA" w14:paraId="705352B4" w14:textId="77777777" w:rsidTr="00764768">
        <w:tc>
          <w:tcPr>
            <w:tcW w:w="1701" w:type="dxa"/>
          </w:tcPr>
          <w:p w14:paraId="6C8BE02F" w14:textId="479AB250" w:rsidR="002331AA" w:rsidRDefault="002331AA" w:rsidP="002331AA">
            <w:r w:rsidRPr="002331AA">
              <w:t>integral</w:t>
            </w:r>
          </w:p>
        </w:tc>
        <w:tc>
          <w:tcPr>
            <w:tcW w:w="1545" w:type="dxa"/>
          </w:tcPr>
          <w:p w14:paraId="4D2463EF" w14:textId="33D7D56A" w:rsidR="002331AA" w:rsidRDefault="002331AA" w:rsidP="00764768">
            <w:pPr>
              <w:pStyle w:val="a3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543" w:type="dxa"/>
          </w:tcPr>
          <w:p w14:paraId="081AA138" w14:textId="7A231540" w:rsidR="002331AA" w:rsidRDefault="002331AA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543" w:type="dxa"/>
          </w:tcPr>
          <w:p w14:paraId="00A78936" w14:textId="1FF9402F" w:rsidR="002331AA" w:rsidRDefault="002331AA" w:rsidP="0076476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544" w:type="dxa"/>
          </w:tcPr>
          <w:p w14:paraId="36478202" w14:textId="405DE2E9" w:rsidR="002331AA" w:rsidRDefault="002331AA" w:rsidP="00764768">
            <w:r>
              <w:rPr>
                <w:rFonts w:hint="eastAsia"/>
              </w:rPr>
              <w:t>剩余积分</w:t>
            </w:r>
          </w:p>
        </w:tc>
      </w:tr>
    </w:tbl>
    <w:p w14:paraId="0F1D3D6B" w14:textId="505BBD0E" w:rsidR="00364303" w:rsidRDefault="00364303" w:rsidP="00364303">
      <w:pPr>
        <w:pStyle w:val="HTML"/>
        <w:rPr>
          <w:color w:val="000000"/>
        </w:rPr>
      </w:pPr>
      <w:r>
        <w:rPr>
          <w:color w:val="000000"/>
        </w:rPr>
        <w:t>{"code":0,"msg":"成功","data":{"id":1,"points":600,"nickName":"</w:t>
      </w:r>
      <w:proofErr w:type="gramStart"/>
      <w:r>
        <w:rPr>
          <w:rFonts w:hint="eastAsia"/>
          <w:color w:val="000000"/>
        </w:rPr>
        <w:t>硕弘科技</w:t>
      </w:r>
      <w:proofErr w:type="gramEnd"/>
      <w:r>
        <w:rPr>
          <w:color w:val="000000"/>
        </w:rPr>
        <w:t>","phoneNum":"18003715436","address":"河南郑州","sekugou":"8e2fb68c7970a0796d11e9df33ee1872"}}</w:t>
      </w:r>
    </w:p>
    <w:p w14:paraId="6154D567" w14:textId="77777777" w:rsidR="00582324" w:rsidRPr="00566068" w:rsidRDefault="00582324" w:rsidP="00582324">
      <w:pPr>
        <w:pStyle w:val="a3"/>
        <w:ind w:left="420" w:firstLineChars="0" w:firstLine="0"/>
        <w:rPr>
          <w:b/>
          <w:bCs/>
        </w:rPr>
      </w:pPr>
    </w:p>
    <w:sectPr w:rsidR="00582324" w:rsidRPr="005660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1372C"/>
    <w:multiLevelType w:val="hybridMultilevel"/>
    <w:tmpl w:val="A90243D4"/>
    <w:lvl w:ilvl="0" w:tplc="381619A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407FFB"/>
    <w:multiLevelType w:val="hybridMultilevel"/>
    <w:tmpl w:val="35E29200"/>
    <w:lvl w:ilvl="0" w:tplc="A92A5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F18"/>
    <w:rsid w:val="000C7462"/>
    <w:rsid w:val="00117CB5"/>
    <w:rsid w:val="00132EA0"/>
    <w:rsid w:val="0013685D"/>
    <w:rsid w:val="0015469E"/>
    <w:rsid w:val="00161513"/>
    <w:rsid w:val="002331AA"/>
    <w:rsid w:val="00241705"/>
    <w:rsid w:val="00244237"/>
    <w:rsid w:val="002479CC"/>
    <w:rsid w:val="00271BC2"/>
    <w:rsid w:val="002C0A0B"/>
    <w:rsid w:val="002F4E21"/>
    <w:rsid w:val="00364303"/>
    <w:rsid w:val="0039323D"/>
    <w:rsid w:val="00397F18"/>
    <w:rsid w:val="003B6716"/>
    <w:rsid w:val="003C1F48"/>
    <w:rsid w:val="00430C9A"/>
    <w:rsid w:val="00436055"/>
    <w:rsid w:val="0045227D"/>
    <w:rsid w:val="004E6390"/>
    <w:rsid w:val="004F5FD1"/>
    <w:rsid w:val="00527197"/>
    <w:rsid w:val="00560194"/>
    <w:rsid w:val="00566068"/>
    <w:rsid w:val="00582324"/>
    <w:rsid w:val="00622DEA"/>
    <w:rsid w:val="00697507"/>
    <w:rsid w:val="006B6D5D"/>
    <w:rsid w:val="006D1B0F"/>
    <w:rsid w:val="00704746"/>
    <w:rsid w:val="007E0E3B"/>
    <w:rsid w:val="007E3471"/>
    <w:rsid w:val="008D2D7F"/>
    <w:rsid w:val="008E0BF7"/>
    <w:rsid w:val="00907E2D"/>
    <w:rsid w:val="00932B76"/>
    <w:rsid w:val="00961F7A"/>
    <w:rsid w:val="009E2F6F"/>
    <w:rsid w:val="009E3FD5"/>
    <w:rsid w:val="00A24216"/>
    <w:rsid w:val="00A27BBB"/>
    <w:rsid w:val="00AC175F"/>
    <w:rsid w:val="00AE42B4"/>
    <w:rsid w:val="00AF7216"/>
    <w:rsid w:val="00B33DD6"/>
    <w:rsid w:val="00BB5DC3"/>
    <w:rsid w:val="00BC3917"/>
    <w:rsid w:val="00C22A5C"/>
    <w:rsid w:val="00C2601F"/>
    <w:rsid w:val="00C91A94"/>
    <w:rsid w:val="00CC1A38"/>
    <w:rsid w:val="00CC36AD"/>
    <w:rsid w:val="00D34335"/>
    <w:rsid w:val="00D52F88"/>
    <w:rsid w:val="00D833CA"/>
    <w:rsid w:val="00D93D77"/>
    <w:rsid w:val="00DB2D36"/>
    <w:rsid w:val="00EC10F9"/>
    <w:rsid w:val="00F12494"/>
    <w:rsid w:val="00F40707"/>
    <w:rsid w:val="00F914C7"/>
    <w:rsid w:val="00FC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683FD"/>
  <w15:chartTrackingRefBased/>
  <w15:docId w15:val="{E0112D86-94EA-40CF-8663-2BB47E6E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3D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D5D"/>
    <w:pPr>
      <w:ind w:firstLineChars="200" w:firstLine="420"/>
    </w:pPr>
  </w:style>
  <w:style w:type="table" w:styleId="a4">
    <w:name w:val="Table Grid"/>
    <w:basedOn w:val="a1"/>
    <w:uiPriority w:val="39"/>
    <w:rsid w:val="006D1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E63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E6390"/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D34335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D93D77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D93D77"/>
    <w:pPr>
      <w:widowControl w:val="0"/>
      <w:jc w:val="both"/>
    </w:pPr>
  </w:style>
  <w:style w:type="paragraph" w:styleId="a7">
    <w:name w:val="Title"/>
    <w:basedOn w:val="a"/>
    <w:next w:val="a"/>
    <w:link w:val="a8"/>
    <w:uiPriority w:val="10"/>
    <w:qFormat/>
    <w:rsid w:val="00D93D7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93D7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.shuohongkeji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0C9EC-1241-4C31-87E4-34DFC91BA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6</TotalTime>
  <Pages>5</Pages>
  <Words>693</Words>
  <Characters>3953</Characters>
  <Application>Microsoft Office Word</Application>
  <DocSecurity>0</DocSecurity>
  <Lines>32</Lines>
  <Paragraphs>9</Paragraphs>
  <ScaleCrop>false</ScaleCrop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6423</dc:creator>
  <cp:keywords/>
  <dc:description/>
  <cp:lastModifiedBy>p6423</cp:lastModifiedBy>
  <cp:revision>127</cp:revision>
  <dcterms:created xsi:type="dcterms:W3CDTF">2020-03-19T02:59:00Z</dcterms:created>
  <dcterms:modified xsi:type="dcterms:W3CDTF">2020-04-22T02:51:00Z</dcterms:modified>
</cp:coreProperties>
</file>